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83498" w14:textId="6D108FF5" w:rsidR="002F3EA7" w:rsidRDefault="00986AAD" w:rsidP="00620D82">
      <w:pPr>
        <w:jc w:val="both"/>
      </w:pPr>
      <w:r>
        <w:t xml:space="preserve">Nakladatelství Dobrovský na českém trhu působí od roku 2013 a se svou „edicí“ či nakladatelskou značkou Omega nezaznívá v nominacích na Skřipec poprvé. Z pěti jich „úspěšně“ proměnilo hned čtyři: první Skřipec dostal v roce 2014 překladatel Petr Polák za plagiáty překladu </w:t>
      </w:r>
      <w:r w:rsidRPr="00573D42">
        <w:rPr>
          <w:i/>
          <w:iCs/>
        </w:rPr>
        <w:t>Jany Eyrové</w:t>
      </w:r>
      <w:r>
        <w:t xml:space="preserve"> a </w:t>
      </w:r>
      <w:r w:rsidR="00573D42">
        <w:t>povídek</w:t>
      </w:r>
      <w:r>
        <w:t xml:space="preserve"> Roberta E. Howarda, druhý v roce 2016 obdrželo </w:t>
      </w:r>
      <w:r w:rsidR="00573D42">
        <w:t xml:space="preserve">přímo </w:t>
      </w:r>
      <w:r>
        <w:t xml:space="preserve">nakladatelství za způsob vydávání klasické literatury, </w:t>
      </w:r>
      <w:r w:rsidR="00A747FA">
        <w:t xml:space="preserve">třetí v roce 2017 získala překladatelka Jana Mašková za překlad finského románu Eliny </w:t>
      </w:r>
      <w:proofErr w:type="spellStart"/>
      <w:r w:rsidR="00A747FA">
        <w:t>Hirvonenové</w:t>
      </w:r>
      <w:proofErr w:type="spellEnd"/>
      <w:r w:rsidR="00A747FA">
        <w:t xml:space="preserve"> a čtvrtý dostala v roce 2018 překladatelka Lucie Paulová za překlad publikace </w:t>
      </w:r>
      <w:proofErr w:type="spellStart"/>
      <w:r w:rsidR="00A747FA" w:rsidRPr="00573D42">
        <w:rPr>
          <w:i/>
          <w:iCs/>
        </w:rPr>
        <w:t>Novak</w:t>
      </w:r>
      <w:proofErr w:type="spellEnd"/>
      <w:r w:rsidR="00A747FA" w:rsidRPr="00573D42">
        <w:rPr>
          <w:i/>
          <w:iCs/>
        </w:rPr>
        <w:t xml:space="preserve"> </w:t>
      </w:r>
      <w:proofErr w:type="spellStart"/>
      <w:r w:rsidR="00A747FA" w:rsidRPr="00573D42">
        <w:rPr>
          <w:i/>
          <w:iCs/>
        </w:rPr>
        <w:t>Djokovič</w:t>
      </w:r>
      <w:proofErr w:type="spellEnd"/>
      <w:r w:rsidR="00A747FA">
        <w:t xml:space="preserve">. </w:t>
      </w:r>
    </w:p>
    <w:p w14:paraId="666F9195" w14:textId="3A44ABCC" w:rsidR="0059764F" w:rsidRDefault="00A747FA" w:rsidP="00620D82">
      <w:pPr>
        <w:jc w:val="both"/>
      </w:pPr>
      <w:r>
        <w:t xml:space="preserve">V roce 2018 </w:t>
      </w:r>
      <w:r w:rsidR="008D5FCC">
        <w:t xml:space="preserve">došlo v Dobrovském ke změně v přístupu k redakční politice i </w:t>
      </w:r>
      <w:r w:rsidR="00655768">
        <w:t xml:space="preserve">vnější prezentaci. Byly založeny nové nakladatelské značky a od vydávání klasické literatury se </w:t>
      </w:r>
      <w:r w:rsidR="001178B6">
        <w:t>víceméně</w:t>
      </w:r>
      <w:r w:rsidR="00655768">
        <w:t xml:space="preserve"> ustoupilo. </w:t>
      </w:r>
      <w:r w:rsidR="0059764F">
        <w:t xml:space="preserve">Současná </w:t>
      </w:r>
      <w:r w:rsidR="001178B6">
        <w:t xml:space="preserve">překladová </w:t>
      </w:r>
      <w:r w:rsidR="0059764F">
        <w:t xml:space="preserve">literatura se dočkala standardní redakční opory v podobě jak </w:t>
      </w:r>
      <w:r w:rsidR="001178B6">
        <w:t>korektora</w:t>
      </w:r>
      <w:r w:rsidR="0059764F">
        <w:t xml:space="preserve">, tak redaktora, zlepšily se smluvní podmínky i honoráře. </w:t>
      </w:r>
      <w:r w:rsidR="001178B6">
        <w:t xml:space="preserve">S odstupem tří let lze říct, že se nakladatelství minimálně snaží zlepšit kvalitu svých titulů, a tudíž že udělené Skřipce </w:t>
      </w:r>
      <w:r w:rsidR="00B27309">
        <w:t xml:space="preserve">za překlady současné literatury </w:t>
      </w:r>
      <w:r w:rsidR="001178B6">
        <w:t xml:space="preserve">splnily svůj účel. </w:t>
      </w:r>
    </w:p>
    <w:p w14:paraId="76E9461A" w14:textId="77777777" w:rsidR="001178B6" w:rsidRDefault="001178B6" w:rsidP="00620D82">
      <w:pPr>
        <w:jc w:val="both"/>
      </w:pPr>
      <w:r>
        <w:t>S klasickou literaturou je to ovšem jiná.</w:t>
      </w:r>
    </w:p>
    <w:p w14:paraId="11488BA1" w14:textId="0AB9F1CC" w:rsidR="0086713E" w:rsidRDefault="009C3D2A" w:rsidP="00620D82">
      <w:pPr>
        <w:jc w:val="both"/>
      </w:pPr>
      <w:r>
        <w:t>Edicí Omega v nakladatelství Dobrovský jsem se zabývala v rámci své diplomové práce, obhájené v únoru letošního roku, kde jsem se soustředila na publikační činnost mezi lety 2013–2018</w:t>
      </w:r>
      <w:r w:rsidR="00186D4A">
        <w:t xml:space="preserve"> s</w:t>
      </w:r>
      <w:r w:rsidR="00B27309">
        <w:t xml:space="preserve"> důrazem </w:t>
      </w:r>
      <w:r w:rsidR="00186D4A">
        <w:t xml:space="preserve">na klasickou literaturu. </w:t>
      </w:r>
      <w:r w:rsidR="0086713E">
        <w:t xml:space="preserve">V jejím rámci jsem podrobně prozkoumala tři vydané tituly Omegy: Kiplingovy </w:t>
      </w:r>
      <w:r w:rsidR="0086713E" w:rsidRPr="0086713E">
        <w:rPr>
          <w:i/>
          <w:iCs/>
        </w:rPr>
        <w:t>Vybrané povídky</w:t>
      </w:r>
      <w:r w:rsidR="0086713E">
        <w:t xml:space="preserve"> (2014), </w:t>
      </w:r>
      <w:proofErr w:type="spellStart"/>
      <w:r w:rsidR="0086713E">
        <w:t>Brontëové</w:t>
      </w:r>
      <w:proofErr w:type="spellEnd"/>
      <w:r w:rsidR="0086713E">
        <w:t xml:space="preserve"> </w:t>
      </w:r>
      <w:r w:rsidR="0086713E" w:rsidRPr="0086713E">
        <w:rPr>
          <w:i/>
          <w:iCs/>
        </w:rPr>
        <w:t>Na Větrné hůrce</w:t>
      </w:r>
      <w:r w:rsidR="0086713E">
        <w:t xml:space="preserve"> (2016) a Dickensovu </w:t>
      </w:r>
      <w:r w:rsidR="0086713E" w:rsidRPr="0086713E">
        <w:rPr>
          <w:i/>
          <w:iCs/>
        </w:rPr>
        <w:t xml:space="preserve">Malou </w:t>
      </w:r>
      <w:proofErr w:type="spellStart"/>
      <w:r w:rsidR="0086713E" w:rsidRPr="0086713E">
        <w:rPr>
          <w:i/>
          <w:iCs/>
        </w:rPr>
        <w:t>Dorritku</w:t>
      </w:r>
      <w:proofErr w:type="spellEnd"/>
      <w:r w:rsidR="0086713E">
        <w:t xml:space="preserve"> (2018). </w:t>
      </w:r>
    </w:p>
    <w:p w14:paraId="3D81727F" w14:textId="05C8A638" w:rsidR="0086713E" w:rsidRPr="00CF13E8" w:rsidRDefault="00CF13E8" w:rsidP="00620D82">
      <w:pPr>
        <w:jc w:val="both"/>
      </w:pPr>
      <w:r>
        <w:t xml:space="preserve">Kiplingovy </w:t>
      </w:r>
      <w:r>
        <w:rPr>
          <w:i/>
          <w:iCs/>
        </w:rPr>
        <w:t>Vybrané povídky</w:t>
      </w:r>
      <w:r>
        <w:t xml:space="preserve"> jsou ukázkou raného přístupu Omegy ke klasice, jež hřeší převážně na to, že </w:t>
      </w:r>
      <w:r w:rsidR="00FD4D10">
        <w:t>jsou bez větších úprav vydá</w:t>
      </w:r>
      <w:r w:rsidR="009D2EF1">
        <w:t>vá</w:t>
      </w:r>
      <w:r w:rsidR="00FD4D10">
        <w:t xml:space="preserve">ny </w:t>
      </w:r>
      <w:r w:rsidR="00B27309">
        <w:t xml:space="preserve">i </w:t>
      </w:r>
      <w:r w:rsidR="00FD4D10">
        <w:t>přes sto let staré a</w:t>
      </w:r>
      <w:r w:rsidR="007A758E">
        <w:t xml:space="preserve"> většinou</w:t>
      </w:r>
      <w:r w:rsidR="00FD4D10">
        <w:t xml:space="preserve"> nehorázně zastaralé překlady, které už nejsou pod ochranou autorského zákona,</w:t>
      </w:r>
      <w:r w:rsidR="007A758E">
        <w:t xml:space="preserve"> a tudíž se za jejich užití nemusí platit </w:t>
      </w:r>
      <w:r w:rsidR="00B27309">
        <w:t xml:space="preserve">autorům či jejich dědicům </w:t>
      </w:r>
      <w:r w:rsidR="007A758E">
        <w:t>–</w:t>
      </w:r>
      <w:r w:rsidR="00FD4D10">
        <w:t xml:space="preserve"> tedy přístupu, který už byl zevrubně popsán a odsouzen v rámci Skřipce za rok 2016</w:t>
      </w:r>
      <w:r w:rsidR="00EB4D41">
        <w:t>.</w:t>
      </w:r>
      <w:r w:rsidR="00FD4D10">
        <w:t xml:space="preserve"> </w:t>
      </w:r>
      <w:r w:rsidR="00B27309">
        <w:t>P</w:t>
      </w:r>
      <w:r w:rsidR="00FD4D10">
        <w:t xml:space="preserve">ozornost si </w:t>
      </w:r>
      <w:r w:rsidR="00B27309">
        <w:t xml:space="preserve">v tuhle chvíli </w:t>
      </w:r>
      <w:r w:rsidR="00FD4D10">
        <w:t xml:space="preserve">zaslouží spíš romány Emily </w:t>
      </w:r>
      <w:proofErr w:type="spellStart"/>
      <w:r w:rsidR="00FD4D10">
        <w:t>Brontëové</w:t>
      </w:r>
      <w:proofErr w:type="spellEnd"/>
      <w:r w:rsidR="00FD4D10">
        <w:t xml:space="preserve"> a Charlese Dickense. </w:t>
      </w:r>
    </w:p>
    <w:p w14:paraId="35DE3ED1" w14:textId="7D45A5EF" w:rsidR="006F4F2E" w:rsidRDefault="006F4F2E" w:rsidP="00620D82">
      <w:pPr>
        <w:jc w:val="both"/>
      </w:pPr>
      <w:r>
        <w:t xml:space="preserve">Překlad románu </w:t>
      </w:r>
      <w:r w:rsidRPr="00B27309">
        <w:rPr>
          <w:i/>
          <w:iCs/>
        </w:rPr>
        <w:t>Na Větrné hůrce</w:t>
      </w:r>
      <w:r>
        <w:t xml:space="preserve"> je ve vydání od Omegy připisován Máše </w:t>
      </w:r>
      <w:proofErr w:type="spellStart"/>
      <w:r>
        <w:t>Baklanové</w:t>
      </w:r>
      <w:proofErr w:type="spellEnd"/>
      <w:r w:rsidR="00B27309">
        <w:t xml:space="preserve">. Ten poprvé vyšel </w:t>
      </w:r>
      <w:r>
        <w:t xml:space="preserve">pod názvem </w:t>
      </w:r>
      <w:r w:rsidRPr="00B27309">
        <w:rPr>
          <w:i/>
          <w:iCs/>
        </w:rPr>
        <w:t xml:space="preserve">Démon </w:t>
      </w:r>
      <w:r w:rsidR="00B27309" w:rsidRPr="00B27309">
        <w:rPr>
          <w:i/>
          <w:iCs/>
        </w:rPr>
        <w:t>(Bouřlivé výšiny)</w:t>
      </w:r>
      <w:r>
        <w:t xml:space="preserve"> ve </w:t>
      </w:r>
      <w:r w:rsidR="00155202">
        <w:t>dvacátých</w:t>
      </w:r>
      <w:r>
        <w:t xml:space="preserve"> letech</w:t>
      </w:r>
      <w:r w:rsidR="00B27309">
        <w:t xml:space="preserve"> dvacátého století</w:t>
      </w:r>
      <w:r>
        <w:t xml:space="preserve">. Když jsem </w:t>
      </w:r>
      <w:r w:rsidR="00B27309">
        <w:t>se však chtěla zaměřit na</w:t>
      </w:r>
      <w:r>
        <w:t xml:space="preserve"> změny, k nimž </w:t>
      </w:r>
      <w:r w:rsidR="009D2EF1">
        <w:t>pro účely vydání</w:t>
      </w:r>
      <w:r>
        <w:t xml:space="preserve"> v Omeze došlo, zarazilo mě, že se nové vydání </w:t>
      </w:r>
      <w:r w:rsidR="009D2EF1">
        <w:t>s původním překladem téměř neshoduje</w:t>
      </w:r>
      <w:r w:rsidR="00AD14DA">
        <w:t>, což je i přes redakční úpravy velmi nepravděpodobné</w:t>
      </w:r>
      <w:r>
        <w:t xml:space="preserve">. Následným srovnáním s dalšími </w:t>
      </w:r>
      <w:r w:rsidR="00AD14DA">
        <w:t xml:space="preserve">českými </w:t>
      </w:r>
      <w:r>
        <w:t xml:space="preserve">překlady vyvstalo, že se </w:t>
      </w:r>
      <w:r w:rsidR="00B27309">
        <w:t>bez jakýchkoli pochyb</w:t>
      </w:r>
      <w:r>
        <w:t xml:space="preserve"> jedná o novější překlad Květy Maryskové</w:t>
      </w:r>
      <w:r w:rsidR="009D2EF1">
        <w:t>, byť trochu upravený (hlavně na začátku)</w:t>
      </w:r>
      <w:r w:rsidR="00B27309">
        <w:t>.</w:t>
      </w:r>
      <w:r>
        <w:t xml:space="preserve"> </w:t>
      </w:r>
      <w:r w:rsidR="009D2EF1">
        <w:t xml:space="preserve">Tedy </w:t>
      </w:r>
      <w:r w:rsidR="00AD14DA">
        <w:t xml:space="preserve">o </w:t>
      </w:r>
      <w:r w:rsidR="009D2EF1">
        <w:t>p</w:t>
      </w:r>
      <w:r w:rsidR="00B27309">
        <w:t xml:space="preserve">řeklad, </w:t>
      </w:r>
      <w:r>
        <w:t xml:space="preserve">na nějž stále nejsou volná práva, a tudíž se </w:t>
      </w:r>
      <w:r w:rsidR="00AD14DA">
        <w:t xml:space="preserve">jeho vydáním Dobrovský dopustil </w:t>
      </w:r>
      <w:r>
        <w:t>další</w:t>
      </w:r>
      <w:r w:rsidR="00AD14DA">
        <w:t>ho</w:t>
      </w:r>
      <w:r>
        <w:t xml:space="preserve"> porušení autorských práv. Kniha vyšla v roce 2016, </w:t>
      </w:r>
      <w:r w:rsidR="001A42F7">
        <w:t>tj.</w:t>
      </w:r>
      <w:r>
        <w:t xml:space="preserve"> dva roky poté, co Omega za plagiát překladu </w:t>
      </w:r>
      <w:r w:rsidRPr="00B27309">
        <w:rPr>
          <w:i/>
          <w:iCs/>
        </w:rPr>
        <w:t>Jany Eyrové</w:t>
      </w:r>
      <w:r>
        <w:t xml:space="preserve"> dostala první Skřipec.</w:t>
      </w:r>
      <w:r w:rsidR="00B27309">
        <w:t xml:space="preserve"> Nakladatel se tehdy dušoval, že o plagiátu nevěděl. </w:t>
      </w:r>
      <w:r>
        <w:t>Překlad Květy Maryskové navíc úpravkyně Jaroslava Medková v mnoha ohledech spíš zhoršila</w:t>
      </w:r>
      <w:r w:rsidR="003E7711">
        <w:t>.</w:t>
      </w:r>
    </w:p>
    <w:p w14:paraId="75507D9E" w14:textId="6F155FE4" w:rsidR="006F4F2E" w:rsidRPr="006F4F2E" w:rsidRDefault="006F4F2E" w:rsidP="00620D82">
      <w:pPr>
        <w:jc w:val="both"/>
      </w:pPr>
      <w:r>
        <w:t xml:space="preserve">U </w:t>
      </w:r>
      <w:r w:rsidRPr="00B27309">
        <w:rPr>
          <w:i/>
          <w:iCs/>
        </w:rPr>
        <w:t xml:space="preserve">Malé </w:t>
      </w:r>
      <w:proofErr w:type="spellStart"/>
      <w:r w:rsidRPr="00B27309">
        <w:rPr>
          <w:i/>
          <w:iCs/>
        </w:rPr>
        <w:t>Dorritky</w:t>
      </w:r>
      <w:proofErr w:type="spellEnd"/>
      <w:r>
        <w:t xml:space="preserve">, která vyšla v Omeze v roce 2018, se o deklarovaný překlad Zdeňka Franty </w:t>
      </w:r>
      <w:r w:rsidR="00216E38">
        <w:t>(původně z roku 19</w:t>
      </w:r>
      <w:r w:rsidR="00563EEE">
        <w:t>12</w:t>
      </w:r>
      <w:r w:rsidR="00216E38">
        <w:t xml:space="preserve">!) </w:t>
      </w:r>
      <w:r>
        <w:t xml:space="preserve">opravdu jedná, avšak ediční úprava </w:t>
      </w:r>
      <w:r w:rsidR="00E21B0D">
        <w:t xml:space="preserve">je i u tohoto titulu zavrženíhodná. </w:t>
      </w:r>
      <w:r w:rsidR="00536A5F">
        <w:t xml:space="preserve">Úpravkyně Lucie Kalousková </w:t>
      </w:r>
      <w:r w:rsidR="0088252B">
        <w:t xml:space="preserve">mimo jiné </w:t>
      </w:r>
      <w:r w:rsidR="00536A5F">
        <w:t>svévolně vyškrtává celé části vět i odstavc</w:t>
      </w:r>
      <w:r w:rsidR="0088252B">
        <w:t>ů</w:t>
      </w:r>
      <w:r w:rsidR="00536A5F">
        <w:t xml:space="preserve"> Dickensova románu, přestože je na frontispisu knihy </w:t>
      </w:r>
      <w:r w:rsidR="0088252B">
        <w:t>deklarováno</w:t>
      </w:r>
      <w:r w:rsidR="00536A5F">
        <w:t xml:space="preserve">, že </w:t>
      </w:r>
      <w:r w:rsidR="00536A5F" w:rsidRPr="00563EEE">
        <w:rPr>
          <w:szCs w:val="24"/>
        </w:rPr>
        <w:t>„</w:t>
      </w:r>
      <w:r w:rsidR="00563EEE">
        <w:rPr>
          <w:i/>
          <w:iCs/>
          <w:szCs w:val="24"/>
        </w:rPr>
        <w:t>t</w:t>
      </w:r>
      <w:r w:rsidR="00563EEE" w:rsidRPr="00563EEE">
        <w:rPr>
          <w:i/>
          <w:iCs/>
          <w:szCs w:val="24"/>
        </w:rPr>
        <w:t>exty jsme sjednotili a pravopisně přizpůsobili současnému spisovnému úzu, zachovali jsme přitom v maximální míře autorovy jazykové a stylistické zvláštnosti</w:t>
      </w:r>
      <w:r w:rsidR="00536A5F" w:rsidRPr="00563EEE">
        <w:rPr>
          <w:szCs w:val="24"/>
        </w:rPr>
        <w:t>“.</w:t>
      </w:r>
    </w:p>
    <w:p w14:paraId="3EA1C125" w14:textId="6F3B654C" w:rsidR="001178B6" w:rsidRDefault="006F4F2E" w:rsidP="00620D82">
      <w:pPr>
        <w:jc w:val="both"/>
      </w:pPr>
      <w:r>
        <w:lastRenderedPageBreak/>
        <w:t xml:space="preserve">Podrobná analýza překladu i edičních úprav všech tří </w:t>
      </w:r>
      <w:r w:rsidR="00AD14DA">
        <w:t xml:space="preserve">výše uvedených </w:t>
      </w:r>
      <w:r>
        <w:t>titulů</w:t>
      </w:r>
      <w:r w:rsidR="00AD14DA">
        <w:t xml:space="preserve"> má </w:t>
      </w:r>
      <w:r w:rsidR="00FA6CC0">
        <w:t>přes padesát</w:t>
      </w:r>
      <w:r w:rsidR="00AD14DA">
        <w:t xml:space="preserve"> stran a</w:t>
      </w:r>
      <w:r>
        <w:t xml:space="preserve"> je k dispozici v mé diplomové práci. </w:t>
      </w:r>
    </w:p>
    <w:p w14:paraId="4039B8BF" w14:textId="017150EE" w:rsidR="001178B6" w:rsidRDefault="001178B6" w:rsidP="00620D82">
      <w:pPr>
        <w:jc w:val="both"/>
      </w:pPr>
    </w:p>
    <w:p w14:paraId="432548F3" w14:textId="66BD9DD9" w:rsidR="00361086" w:rsidRDefault="005E5FE5" w:rsidP="006F4F2E">
      <w:pPr>
        <w:jc w:val="both"/>
      </w:pPr>
      <w:r>
        <w:t xml:space="preserve">Náklad </w:t>
      </w:r>
      <w:r>
        <w:rPr>
          <w:i/>
          <w:iCs/>
        </w:rPr>
        <w:t>Větrné hůrky</w:t>
      </w:r>
      <w:r>
        <w:t xml:space="preserve"> je vyprodaný, Kiplingovy povídky i Dickensův román nakladatelství k dnešnímu dni stále nabízí</w:t>
      </w:r>
      <w:r w:rsidR="00216E38">
        <w:t xml:space="preserve"> na svém e-shopu</w:t>
      </w:r>
      <w:r>
        <w:t>, stejně jako mnoho jiných titulů vyznačujících se četnými formálními, stylistickými, edičními i překladatelskými nedostatky.</w:t>
      </w:r>
      <w:r w:rsidR="006F4F2E">
        <w:t xml:space="preserve"> </w:t>
      </w:r>
      <w:r w:rsidR="002F51EF">
        <w:t xml:space="preserve">Při přípravě tohoto posudku na mě dokonce vyskakovala reklama na akci, v jejímž rámci Knihy Dobrovský nabízejí mnohé klasické tituly v akci za velice nízké ceny (např. </w:t>
      </w:r>
      <w:r w:rsidR="00FA6CC0">
        <w:t xml:space="preserve">osmisetstránková </w:t>
      </w:r>
      <w:r w:rsidR="002F51EF" w:rsidRPr="00216E38">
        <w:rPr>
          <w:i/>
          <w:iCs/>
        </w:rPr>
        <w:t xml:space="preserve">Malá </w:t>
      </w:r>
      <w:proofErr w:type="spellStart"/>
      <w:r w:rsidR="002F51EF" w:rsidRPr="00FA6CC0">
        <w:rPr>
          <w:i/>
          <w:iCs/>
        </w:rPr>
        <w:t>Dorritka</w:t>
      </w:r>
      <w:proofErr w:type="spellEnd"/>
      <w:r w:rsidR="002F51EF" w:rsidRPr="00FA6CC0">
        <w:t xml:space="preserve"> za </w:t>
      </w:r>
      <w:r w:rsidR="00FA6CC0" w:rsidRPr="00FA6CC0">
        <w:t>199</w:t>
      </w:r>
      <w:r w:rsidR="001A42F7">
        <w:t xml:space="preserve"> </w:t>
      </w:r>
      <w:r w:rsidR="00FA6CC0" w:rsidRPr="00FA6CC0">
        <w:t>Kč namísto 399</w:t>
      </w:r>
      <w:r w:rsidR="001A42F7">
        <w:t xml:space="preserve"> Kč</w:t>
      </w:r>
      <w:r w:rsidR="002F51EF" w:rsidRPr="00FA6CC0">
        <w:t>).</w:t>
      </w:r>
      <w:r w:rsidR="002F51EF">
        <w:t xml:space="preserve"> </w:t>
      </w:r>
    </w:p>
    <w:p w14:paraId="13DA7375" w14:textId="135D8DF6" w:rsidR="002F51EF" w:rsidRDefault="00216E38" w:rsidP="006F4F2E">
      <w:pPr>
        <w:jc w:val="both"/>
      </w:pPr>
      <w:r>
        <w:t xml:space="preserve">Když jsem se zašla podívat do </w:t>
      </w:r>
      <w:r w:rsidR="00487975">
        <w:t>dvou prodejen K</w:t>
      </w:r>
      <w:r>
        <w:t>nihkupectví Dobrovský v </w:t>
      </w:r>
      <w:r w:rsidR="00487975">
        <w:t>Praze</w:t>
      </w:r>
      <w:r>
        <w:t xml:space="preserve">, našla jsem zde k prodeji mimo jiné Skřipcem oceněný plagiát </w:t>
      </w:r>
      <w:r w:rsidRPr="00216E38">
        <w:rPr>
          <w:i/>
          <w:iCs/>
        </w:rPr>
        <w:t>Jany Eyrové</w:t>
      </w:r>
      <w:r>
        <w:t xml:space="preserve">, tři Shakespearovy hry, v nichž byl ve Sládkově překladu „zmodernizován“ blankvers, </w:t>
      </w:r>
      <w:proofErr w:type="spellStart"/>
      <w:r>
        <w:t>Cooperova</w:t>
      </w:r>
      <w:proofErr w:type="spellEnd"/>
      <w:r>
        <w:t xml:space="preserve"> </w:t>
      </w:r>
      <w:r w:rsidRPr="00216E38">
        <w:rPr>
          <w:i/>
          <w:iCs/>
        </w:rPr>
        <w:t>Posledního mohykána</w:t>
      </w:r>
      <w:r>
        <w:t xml:space="preserve">, v němž je chybně uvedeno překladatelovo jméno, Dickensova </w:t>
      </w:r>
      <w:r w:rsidRPr="00216E38">
        <w:rPr>
          <w:i/>
          <w:iCs/>
        </w:rPr>
        <w:t>Davida Copperfielda</w:t>
      </w:r>
      <w:r>
        <w:t xml:space="preserve"> a Hugův román </w:t>
      </w:r>
      <w:r w:rsidRPr="00216E38">
        <w:rPr>
          <w:i/>
          <w:iCs/>
        </w:rPr>
        <w:t>Devadesát tři</w:t>
      </w:r>
      <w:r>
        <w:t xml:space="preserve">, které vyšly ve zkrácené verzi pro mládež, aniž je to kdekoli v knize deklarováno, </w:t>
      </w:r>
      <w:r w:rsidRPr="00216E38">
        <w:rPr>
          <w:i/>
          <w:iCs/>
        </w:rPr>
        <w:t>Věznici parmskou</w:t>
      </w:r>
      <w:r>
        <w:t>, jejíž obálku snad ani nikdo neviděl, jinak si nelze vysvětlit dělení slov „</w:t>
      </w:r>
      <w:proofErr w:type="spellStart"/>
      <w:r>
        <w:t>kter</w:t>
      </w:r>
      <w:proofErr w:type="spellEnd"/>
      <w:r>
        <w:t>-ou“ nebo „</w:t>
      </w:r>
      <w:proofErr w:type="spellStart"/>
      <w:r>
        <w:t>vys-oce</w:t>
      </w:r>
      <w:proofErr w:type="spellEnd"/>
      <w:r>
        <w:t xml:space="preserve">“, </w:t>
      </w:r>
      <w:r w:rsidR="009D2EF1">
        <w:t xml:space="preserve">a čtyři </w:t>
      </w:r>
      <w:r>
        <w:t xml:space="preserve">Sienkiewiczovy </w:t>
      </w:r>
      <w:r w:rsidR="009D2EF1">
        <w:t xml:space="preserve">romány, mimo jiné jeho </w:t>
      </w:r>
      <w:r w:rsidRPr="00216E38">
        <w:rPr>
          <w:i/>
          <w:iCs/>
        </w:rPr>
        <w:t>Křižáky</w:t>
      </w:r>
      <w:r>
        <w:t xml:space="preserve">, analyzované v posudku pro Skřipec za rok 2016. Ano, v září 2021 Dobrovský toto a mnohem </w:t>
      </w:r>
      <w:r w:rsidR="00662969">
        <w:t xml:space="preserve">více </w:t>
      </w:r>
      <w:r w:rsidR="009D2EF1">
        <w:t xml:space="preserve">nic netušícím zákazníkům </w:t>
      </w:r>
      <w:r>
        <w:t>stále prodává!</w:t>
      </w:r>
    </w:p>
    <w:p w14:paraId="76259D62" w14:textId="721D3C60" w:rsidR="00216E38" w:rsidRDefault="00216E38" w:rsidP="006F4F2E">
      <w:pPr>
        <w:jc w:val="both"/>
      </w:pPr>
      <w:r>
        <w:t>Inu dobrá. Hříchy z</w:t>
      </w:r>
      <w:r w:rsidR="009D2EF1">
        <w:t xml:space="preserve"> nakladatelského</w:t>
      </w:r>
      <w:r>
        <w:t xml:space="preserve"> mládí. </w:t>
      </w:r>
      <w:r w:rsidR="009D2EF1">
        <w:t xml:space="preserve">Neměli by to prodávat, ale hlavní je, že </w:t>
      </w:r>
      <w:r>
        <w:t>teď už se jistě polepšili, že ano?</w:t>
      </w:r>
    </w:p>
    <w:p w14:paraId="2E5EB53D" w14:textId="26951A37" w:rsidR="00216E38" w:rsidRDefault="00361086" w:rsidP="006F4F2E">
      <w:pPr>
        <w:jc w:val="both"/>
      </w:pPr>
      <w:r>
        <w:t>Chyba lávky</w:t>
      </w:r>
      <w:r w:rsidR="009D2EF1">
        <w:t>.</w:t>
      </w:r>
    </w:p>
    <w:p w14:paraId="41B355A0" w14:textId="0A85B099" w:rsidR="00361086" w:rsidRDefault="006F4F2E" w:rsidP="00620D82">
      <w:pPr>
        <w:jc w:val="both"/>
      </w:pPr>
      <w:r>
        <w:t xml:space="preserve">Na počátku roku 2021 se nakladatelství </w:t>
      </w:r>
      <w:r w:rsidR="00216E38">
        <w:t xml:space="preserve">Dobrovský </w:t>
      </w:r>
      <w:r>
        <w:t xml:space="preserve">vrátilo k vydávání klasické literatury, tentokrát pod značkou </w:t>
      </w:r>
      <w:r w:rsidR="00361086">
        <w:t>„</w:t>
      </w:r>
      <w:r>
        <w:t>1400</w:t>
      </w:r>
      <w:r w:rsidR="00361086">
        <w:t xml:space="preserve">“, která „svým názvem vzdává </w:t>
      </w:r>
      <w:proofErr w:type="gramStart"/>
      <w:r w:rsidR="00361086">
        <w:t>holt</w:t>
      </w:r>
      <w:proofErr w:type="gramEnd"/>
      <w:r w:rsidR="00361086">
        <w:t xml:space="preserve"> [sic] muži, který se v roce 1400 narodil a knihtisk je jeho dílem“</w:t>
      </w:r>
      <w:r>
        <w:t>.</w:t>
      </w:r>
      <w:r w:rsidR="00361086">
        <w:rPr>
          <w:rStyle w:val="Znakapoznpodarou"/>
        </w:rPr>
        <w:footnoteReference w:id="1"/>
      </w:r>
      <w:r w:rsidR="0075214C">
        <w:t xml:space="preserve"> Doposud zde vyšlo přes deset titulů české i světové klasiky. Jako poslední tento týden </w:t>
      </w:r>
      <w:r w:rsidR="0075214C" w:rsidRPr="00626B83">
        <w:rPr>
          <w:i/>
          <w:iCs/>
        </w:rPr>
        <w:t>Oliver Twist</w:t>
      </w:r>
      <w:r w:rsidR="0075214C">
        <w:t xml:space="preserve"> v překladu „Emanuela a Taťány </w:t>
      </w:r>
      <w:proofErr w:type="spellStart"/>
      <w:r w:rsidR="0075214C">
        <w:t>Tilschových</w:t>
      </w:r>
      <w:proofErr w:type="spellEnd"/>
      <w:r w:rsidR="0075214C">
        <w:t>“</w:t>
      </w:r>
      <w:r w:rsidR="00140AB4">
        <w:rPr>
          <w:rStyle w:val="Znakapoznpodarou"/>
        </w:rPr>
        <w:footnoteReference w:id="2"/>
      </w:r>
      <w:r w:rsidR="0075214C">
        <w:t xml:space="preserve">. Knihu ovšem Emanuel </w:t>
      </w:r>
      <w:proofErr w:type="spellStart"/>
      <w:r w:rsidR="0075214C">
        <w:t>Tilsch</w:t>
      </w:r>
      <w:proofErr w:type="spellEnd"/>
      <w:r w:rsidR="0075214C">
        <w:t xml:space="preserve"> přeložil spolu se svou první ženou Emanuelou</w:t>
      </w:r>
      <w:r w:rsidR="00155202">
        <w:t xml:space="preserve"> (</w:t>
      </w:r>
      <w:r w:rsidR="00830220">
        <w:t>s druhou ženou Taťánou pak</w:t>
      </w:r>
      <w:r w:rsidR="00662969">
        <w:t xml:space="preserve"> od Dickense</w:t>
      </w:r>
      <w:r w:rsidR="00830220">
        <w:t xml:space="preserve"> přeložil například </w:t>
      </w:r>
      <w:r w:rsidR="00830220" w:rsidRPr="00626B83">
        <w:rPr>
          <w:i/>
          <w:iCs/>
        </w:rPr>
        <w:t>Ponurý dům</w:t>
      </w:r>
      <w:r w:rsidR="00155202">
        <w:t>).</w:t>
      </w:r>
      <w:r w:rsidR="00662969">
        <w:t xml:space="preserve"> </w:t>
      </w:r>
    </w:p>
    <w:p w14:paraId="3D2981A7" w14:textId="45F41136" w:rsidR="0075214C" w:rsidRDefault="002F7F36" w:rsidP="00620D82">
      <w:pPr>
        <w:jc w:val="both"/>
      </w:pPr>
      <w:r>
        <w:t xml:space="preserve">Největší pozornost </w:t>
      </w:r>
      <w:r w:rsidR="00487975">
        <w:t>si ovšem zaslouží</w:t>
      </w:r>
      <w:r>
        <w:t xml:space="preserve"> nové vydání </w:t>
      </w:r>
      <w:r w:rsidRPr="002F7F36">
        <w:rPr>
          <w:i/>
          <w:iCs/>
        </w:rPr>
        <w:t>Psa baskervillského</w:t>
      </w:r>
      <w:r>
        <w:t xml:space="preserve">. V knize i na webu je jako překladatel uveden H. </w:t>
      </w:r>
      <w:proofErr w:type="spellStart"/>
      <w:r>
        <w:t>Jost</w:t>
      </w:r>
      <w:proofErr w:type="spellEnd"/>
      <w:r>
        <w:t>. Tento překladatel, vlastním jménem</w:t>
      </w:r>
      <w:r w:rsidR="00F07EB0">
        <w:t xml:space="preserve"> Václav Jindřich </w:t>
      </w:r>
      <w:proofErr w:type="spellStart"/>
      <w:r w:rsidR="00F07EB0">
        <w:t>Chabr</w:t>
      </w:r>
      <w:proofErr w:type="spellEnd"/>
      <w:r>
        <w:t xml:space="preserve">, žil v letech 1880–1975 a </w:t>
      </w:r>
      <w:r w:rsidRPr="00F07EB0">
        <w:rPr>
          <w:i/>
          <w:iCs/>
        </w:rPr>
        <w:t>Psa baskervillského</w:t>
      </w:r>
      <w:r>
        <w:t xml:space="preserve"> nepřeložil. Alespoň o tom do letošního vydání Dobrovským nic neví </w:t>
      </w:r>
      <w:r w:rsidR="00F07EB0">
        <w:t xml:space="preserve">ani </w:t>
      </w:r>
      <w:r>
        <w:t>Národní knihovna</w:t>
      </w:r>
      <w:r w:rsidR="00F07EB0">
        <w:t>,</w:t>
      </w:r>
      <w:r>
        <w:t xml:space="preserve"> ani Google.</w:t>
      </w:r>
      <w:r w:rsidR="00F07EB0">
        <w:t xml:space="preserve"> </w:t>
      </w:r>
      <w:r w:rsidR="00D9121C">
        <w:t xml:space="preserve">Ani ve vydání od Dobrovského ostatně není uvedený </w:t>
      </w:r>
      <w:r w:rsidR="00662969">
        <w:t xml:space="preserve">překladatelův </w:t>
      </w:r>
      <w:r w:rsidR="00D9121C">
        <w:t xml:space="preserve">copyright, přestože od </w:t>
      </w:r>
      <w:proofErr w:type="spellStart"/>
      <w:r w:rsidR="00D9121C">
        <w:t>Jostovy</w:t>
      </w:r>
      <w:proofErr w:type="spellEnd"/>
      <w:r w:rsidR="00D9121C">
        <w:t xml:space="preserve"> smrti doposud neuplynulo 70 let</w:t>
      </w:r>
      <w:r w:rsidR="00662969">
        <w:t>.</w:t>
      </w:r>
      <w:r w:rsidR="00D9121C">
        <w:t xml:space="preserve"> </w:t>
      </w:r>
      <w:r w:rsidR="00830220">
        <w:t>Který</w:t>
      </w:r>
      <w:r w:rsidR="00D9121C">
        <w:t xml:space="preserve"> překlad tedy Dobrovský vydal?</w:t>
      </w:r>
    </w:p>
    <w:p w14:paraId="176ECAF1" w14:textId="4590D658" w:rsidR="00487975" w:rsidRDefault="00830220" w:rsidP="00620D82">
      <w:pPr>
        <w:jc w:val="both"/>
      </w:pPr>
      <w:r>
        <w:t>České p</w:t>
      </w:r>
      <w:r w:rsidR="00D9121C">
        <w:t xml:space="preserve">řeklady </w:t>
      </w:r>
      <w:r w:rsidR="00D9121C" w:rsidRPr="00D9121C">
        <w:rPr>
          <w:i/>
          <w:iCs/>
        </w:rPr>
        <w:t>Psa baskervillského</w:t>
      </w:r>
      <w:r w:rsidR="00D9121C">
        <w:t xml:space="preserve"> existují do dnešního dne </w:t>
      </w:r>
      <w:r>
        <w:t>čtyři</w:t>
      </w:r>
      <w:r w:rsidR="00D9121C">
        <w:t xml:space="preserve">: první </w:t>
      </w:r>
      <w:r>
        <w:t>Karla Kukly z roku 1903 (</w:t>
      </w:r>
      <w:proofErr w:type="gramStart"/>
      <w:r w:rsidRPr="00830220">
        <w:rPr>
          <w:i/>
          <w:iCs/>
        </w:rPr>
        <w:t>Pes</w:t>
      </w:r>
      <w:proofErr w:type="gramEnd"/>
      <w:r w:rsidRPr="00830220">
        <w:rPr>
          <w:i/>
          <w:iCs/>
        </w:rPr>
        <w:t xml:space="preserve"> z </w:t>
      </w:r>
      <w:proofErr w:type="spellStart"/>
      <w:r w:rsidRPr="00830220">
        <w:rPr>
          <w:i/>
          <w:iCs/>
        </w:rPr>
        <w:t>Baskervillu</w:t>
      </w:r>
      <w:proofErr w:type="spellEnd"/>
      <w:r>
        <w:t>)</w:t>
      </w:r>
      <w:r w:rsidR="00662969">
        <w:t xml:space="preserve"> vyšel pouze jednou</w:t>
      </w:r>
      <w:r>
        <w:t xml:space="preserve">, </w:t>
      </w:r>
      <w:r w:rsidR="00D9121C">
        <w:t xml:space="preserve">druhý prvorepublikový Josefa </w:t>
      </w:r>
      <w:proofErr w:type="spellStart"/>
      <w:r w:rsidR="00D9121C">
        <w:t>Pachma</w:t>
      </w:r>
      <w:r>
        <w:t>y</w:t>
      </w:r>
      <w:r w:rsidR="00D9121C">
        <w:t>era</w:t>
      </w:r>
      <w:proofErr w:type="spellEnd"/>
      <w:r>
        <w:t xml:space="preserve"> (z roku 1906)</w:t>
      </w:r>
      <w:r w:rsidR="00D9121C">
        <w:t xml:space="preserve">, třetí poválečný Františka </w:t>
      </w:r>
      <w:proofErr w:type="spellStart"/>
      <w:r w:rsidR="00D9121C">
        <w:t>Gela</w:t>
      </w:r>
      <w:proofErr w:type="spellEnd"/>
      <w:r>
        <w:t xml:space="preserve"> (z roku 1957)</w:t>
      </w:r>
      <w:r w:rsidR="00D9121C">
        <w:t xml:space="preserve"> a současný Richarda Podaného</w:t>
      </w:r>
      <w:r>
        <w:t xml:space="preserve"> z roku 2016</w:t>
      </w:r>
      <w:r w:rsidR="00D9121C">
        <w:t xml:space="preserve"> (pod názvem </w:t>
      </w:r>
      <w:r w:rsidR="00D9121C" w:rsidRPr="00D9121C">
        <w:rPr>
          <w:i/>
          <w:iCs/>
        </w:rPr>
        <w:t>Baskervillský pes</w:t>
      </w:r>
      <w:r w:rsidR="00D9121C">
        <w:t xml:space="preserve">). </w:t>
      </w:r>
      <w:r w:rsidR="001A42F7">
        <w:t>Jelikož v</w:t>
      </w:r>
      <w:r w:rsidR="00D9121C">
        <w:t xml:space="preserve"> roce 2014 vyšel v Omeze překlad </w:t>
      </w:r>
      <w:proofErr w:type="spellStart"/>
      <w:r w:rsidR="00D9121C">
        <w:lastRenderedPageBreak/>
        <w:t>Pachma</w:t>
      </w:r>
      <w:r>
        <w:t>y</w:t>
      </w:r>
      <w:r w:rsidR="00D9121C">
        <w:t>erův</w:t>
      </w:r>
      <w:proofErr w:type="spellEnd"/>
      <w:r w:rsidR="004F2BFE">
        <w:t xml:space="preserve">, </w:t>
      </w:r>
      <w:r w:rsidR="00662969">
        <w:t>vycházela jsem z předpokladu</w:t>
      </w:r>
      <w:r w:rsidR="004F2BFE">
        <w:t xml:space="preserve">, že </w:t>
      </w:r>
      <w:r>
        <w:t xml:space="preserve">jde znovu o tento překlad. Tomu nasvědčují i </w:t>
      </w:r>
      <w:r w:rsidR="00576B9C">
        <w:t xml:space="preserve">četné </w:t>
      </w:r>
      <w:proofErr w:type="spellStart"/>
      <w:r>
        <w:t>mezitextové</w:t>
      </w:r>
      <w:proofErr w:type="spellEnd"/>
      <w:r>
        <w:t xml:space="preserve"> shody</w:t>
      </w:r>
      <w:r w:rsidR="009B68B8">
        <w:t xml:space="preserve">, které </w:t>
      </w:r>
      <w:r w:rsidR="00662969">
        <w:t xml:space="preserve">jsem dohledala a jež </w:t>
      </w:r>
      <w:r w:rsidR="009B68B8">
        <w:t>jsou i přes redakční úpravu textu stále patrné</w:t>
      </w:r>
      <w:r w:rsidR="00662969">
        <w:t>, viz Příloha.</w:t>
      </w:r>
      <w:r w:rsidR="007B3E67">
        <w:t xml:space="preserve"> Na jejich základě </w:t>
      </w:r>
      <w:r w:rsidR="001A42F7">
        <w:t xml:space="preserve">lze </w:t>
      </w:r>
      <w:r w:rsidR="007B3E67">
        <w:t xml:space="preserve">nade vši pochybnost tvrdit, že Dobrovský nevydal </w:t>
      </w:r>
      <w:r w:rsidR="00D8472E">
        <w:t xml:space="preserve">imaginární </w:t>
      </w:r>
      <w:r w:rsidR="007B3E67">
        <w:t xml:space="preserve">překlad H. </w:t>
      </w:r>
      <w:proofErr w:type="spellStart"/>
      <w:r w:rsidR="007B3E67">
        <w:t>Josta</w:t>
      </w:r>
      <w:proofErr w:type="spellEnd"/>
      <w:r w:rsidR="007B3E67">
        <w:t xml:space="preserve">, nýbrž Josefa </w:t>
      </w:r>
      <w:proofErr w:type="spellStart"/>
      <w:r w:rsidR="007B3E67">
        <w:t>Pachmayera</w:t>
      </w:r>
      <w:proofErr w:type="spellEnd"/>
      <w:r w:rsidR="007B3E67">
        <w:t xml:space="preserve">. </w:t>
      </w:r>
      <w:r w:rsidR="009B68B8">
        <w:t>V knize chybí zmínka o výchozím vydání textu i jeho následné ediční úpravě. V tiráži je uveden pouze odpovědný redaktor: Zdeněk Tomáš.</w:t>
      </w:r>
      <w:r w:rsidR="00AD14DA">
        <w:t xml:space="preserve"> </w:t>
      </w:r>
    </w:p>
    <w:p w14:paraId="6CA44762" w14:textId="0DF98EDE" w:rsidR="00AD14DA" w:rsidRDefault="00487975" w:rsidP="00AD14DA">
      <w:pPr>
        <w:jc w:val="both"/>
      </w:pPr>
      <w:r>
        <w:t xml:space="preserve">Dobrovský tedy </w:t>
      </w:r>
      <w:r w:rsidR="00662969">
        <w:t xml:space="preserve">i v současnosti </w:t>
      </w:r>
      <w:r>
        <w:t>pokračuje nejen v prodeji zprzněných, zastaralých překladů</w:t>
      </w:r>
      <w:r w:rsidR="00AD14DA">
        <w:t xml:space="preserve"> a plagiátů (</w:t>
      </w:r>
      <w:r w:rsidR="00AD14DA" w:rsidRPr="00563EEE">
        <w:rPr>
          <w:i/>
          <w:iCs/>
        </w:rPr>
        <w:t>Jana Eyrová</w:t>
      </w:r>
      <w:r w:rsidR="00AD14DA">
        <w:t xml:space="preserve">, povídky Roberta E. Howarda, </w:t>
      </w:r>
      <w:r w:rsidR="00AD14DA" w:rsidRPr="00563EEE">
        <w:rPr>
          <w:i/>
          <w:iCs/>
        </w:rPr>
        <w:t>Na Větrné hůrce</w:t>
      </w:r>
      <w:r w:rsidR="00AD14DA">
        <w:t xml:space="preserve">), za něž se nakladatel do dnešního dne neomluvil, </w:t>
      </w:r>
      <w:r>
        <w:t>ale i v jejich vydávání</w:t>
      </w:r>
      <w:r w:rsidR="00AD14DA">
        <w:t xml:space="preserve">. </w:t>
      </w:r>
    </w:p>
    <w:p w14:paraId="46EBE7DE" w14:textId="58C74942" w:rsidR="00662969" w:rsidRDefault="00487975" w:rsidP="00AD14DA">
      <w:pPr>
        <w:jc w:val="both"/>
      </w:pPr>
      <w:r>
        <w:t xml:space="preserve">Ano, jak avizoval </w:t>
      </w:r>
      <w:r w:rsidR="00563EEE">
        <w:t>ředitel</w:t>
      </w:r>
      <w:r>
        <w:t xml:space="preserve"> marketingu Dobrovského Adam Pýcha, ta nová edice </w:t>
      </w:r>
      <w:r w:rsidR="00662969">
        <w:t xml:space="preserve">klasiky </w:t>
      </w:r>
      <w:r>
        <w:t>je „totální nářez“</w:t>
      </w:r>
      <w:r>
        <w:rPr>
          <w:rStyle w:val="Znakapoznpodarou"/>
        </w:rPr>
        <w:footnoteReference w:id="3"/>
      </w:r>
      <w:r>
        <w:t>.</w:t>
      </w:r>
    </w:p>
    <w:p w14:paraId="02C9B7C7" w14:textId="09CE52DC" w:rsidR="00DF7BC8" w:rsidRDefault="00DF7BC8"/>
    <w:p w14:paraId="4B4D6C2E" w14:textId="77777777" w:rsidR="00DF7BC8" w:rsidRDefault="00DF7BC8"/>
    <w:p w14:paraId="6D86065F" w14:textId="374098AF" w:rsidR="00DF7BC8" w:rsidRDefault="00DF7BC8" w:rsidP="00DF7BC8">
      <w:pPr>
        <w:jc w:val="right"/>
      </w:pPr>
      <w:r>
        <w:t>Anežka Dudková</w:t>
      </w:r>
    </w:p>
    <w:p w14:paraId="442E4C16" w14:textId="40DA17C2" w:rsidR="00DF7BC8" w:rsidRDefault="00DF7BC8" w:rsidP="00DF7BC8">
      <w:pPr>
        <w:jc w:val="right"/>
      </w:pPr>
      <w:r>
        <w:t>V Praze 15. 9. 2021</w:t>
      </w:r>
    </w:p>
    <w:p w14:paraId="3A005B72" w14:textId="46173143" w:rsidR="00487975" w:rsidRDefault="00487975">
      <w:r>
        <w:br w:type="page"/>
      </w:r>
    </w:p>
    <w:p w14:paraId="33CCA04F" w14:textId="77777777" w:rsidR="00487975" w:rsidRDefault="00487975" w:rsidP="00620D82">
      <w:pPr>
        <w:jc w:val="both"/>
      </w:pPr>
    </w:p>
    <w:p w14:paraId="6045D89F" w14:textId="72942EF7" w:rsidR="00576B9C" w:rsidRDefault="00576B9C" w:rsidP="00620D82">
      <w:pPr>
        <w:jc w:val="both"/>
      </w:pPr>
    </w:p>
    <w:p w14:paraId="39DAA674" w14:textId="1E9679EB" w:rsidR="00576B9C" w:rsidRPr="00662969" w:rsidRDefault="00662969" w:rsidP="00620D82">
      <w:pPr>
        <w:jc w:val="both"/>
        <w:rPr>
          <w:sz w:val="28"/>
          <w:szCs w:val="24"/>
        </w:rPr>
      </w:pPr>
      <w:r w:rsidRPr="00662969">
        <w:rPr>
          <w:sz w:val="28"/>
          <w:szCs w:val="24"/>
        </w:rPr>
        <w:t>Příloha – Srovnání čtyř českých vydání Psa baskervillského</w:t>
      </w:r>
    </w:p>
    <w:p w14:paraId="53C82D3D" w14:textId="77777777" w:rsidR="00FA6CC0" w:rsidRDefault="00FA6CC0" w:rsidP="00620D82">
      <w:pPr>
        <w:jc w:val="both"/>
      </w:pPr>
    </w:p>
    <w:p w14:paraId="54E79313" w14:textId="4FA6F9C0" w:rsidR="008D20A4" w:rsidRDefault="00662969" w:rsidP="00620D82">
      <w:pPr>
        <w:jc w:val="both"/>
      </w:pPr>
      <w:r w:rsidRPr="00FA6CC0">
        <w:rPr>
          <w:b/>
          <w:bCs/>
        </w:rPr>
        <w:t>N</w:t>
      </w:r>
      <w:r w:rsidR="008D20A4" w:rsidRPr="00FA6CC0">
        <w:rPr>
          <w:b/>
          <w:bCs/>
        </w:rPr>
        <w:t>ázvy kapitol</w:t>
      </w:r>
      <w:r w:rsidR="008D20A4">
        <w:t xml:space="preserve">, které se ve valné většině shodují právě u těchto dvou verzí (uvádím v pořadí </w:t>
      </w:r>
      <w:proofErr w:type="spellStart"/>
      <w:proofErr w:type="gramStart"/>
      <w:r w:rsidR="008D20A4">
        <w:t>Pachmayer</w:t>
      </w:r>
      <w:proofErr w:type="spellEnd"/>
      <w:r w:rsidR="008D20A4">
        <w:t xml:space="preserve"> :</w:t>
      </w:r>
      <w:proofErr w:type="gramEnd"/>
      <w:r w:rsidR="008D20A4">
        <w:t xml:space="preserve"> Gel : Podaný : Dobrovský)</w:t>
      </w:r>
      <w:r w:rsidR="00B82AD7">
        <w:t>, např.:</w:t>
      </w:r>
    </w:p>
    <w:p w14:paraId="26D65246" w14:textId="3C7ECEDD" w:rsidR="008D20A4" w:rsidRPr="00B82AD7" w:rsidRDefault="008D20A4" w:rsidP="00576B9C">
      <w:pPr>
        <w:ind w:left="708"/>
        <w:jc w:val="both"/>
        <w:rPr>
          <w:i/>
          <w:iCs/>
        </w:rPr>
      </w:pPr>
      <w:r w:rsidRPr="00B82AD7">
        <w:rPr>
          <w:b/>
          <w:bCs/>
          <w:i/>
          <w:iCs/>
        </w:rPr>
        <w:t xml:space="preserve">Mr. Sherlock </w:t>
      </w:r>
      <w:proofErr w:type="gramStart"/>
      <w:r w:rsidRPr="00B82AD7">
        <w:rPr>
          <w:b/>
          <w:bCs/>
          <w:i/>
          <w:iCs/>
        </w:rPr>
        <w:t>Holmes</w:t>
      </w:r>
      <w:r w:rsidRPr="00B82AD7">
        <w:rPr>
          <w:i/>
          <w:iCs/>
        </w:rPr>
        <w:t xml:space="preserve"> :</w:t>
      </w:r>
      <w:proofErr w:type="gramEnd"/>
      <w:r w:rsidRPr="00B82AD7">
        <w:rPr>
          <w:i/>
          <w:iCs/>
        </w:rPr>
        <w:t xml:space="preserve"> Sherlock Holmes : Pan Sherlock Holmes</w:t>
      </w:r>
      <w:r w:rsidR="00B82AD7">
        <w:rPr>
          <w:i/>
          <w:iCs/>
        </w:rPr>
        <w:t xml:space="preserve"> : </w:t>
      </w:r>
      <w:r w:rsidR="00B82AD7" w:rsidRPr="00B82AD7">
        <w:rPr>
          <w:b/>
          <w:bCs/>
          <w:i/>
          <w:iCs/>
        </w:rPr>
        <w:t>Mr. Sherlock Holmes</w:t>
      </w:r>
    </w:p>
    <w:p w14:paraId="69377D34" w14:textId="13F2697B" w:rsidR="008D20A4" w:rsidRPr="00B82AD7" w:rsidRDefault="008D20A4" w:rsidP="00576B9C">
      <w:pPr>
        <w:ind w:left="708"/>
        <w:jc w:val="both"/>
        <w:rPr>
          <w:b/>
          <w:bCs/>
          <w:i/>
          <w:iCs/>
        </w:rPr>
      </w:pPr>
      <w:r w:rsidRPr="00B82AD7">
        <w:rPr>
          <w:b/>
          <w:bCs/>
          <w:i/>
          <w:iCs/>
        </w:rPr>
        <w:t xml:space="preserve">Tři přetržené </w:t>
      </w:r>
      <w:proofErr w:type="gramStart"/>
      <w:r w:rsidRPr="00B82AD7">
        <w:rPr>
          <w:b/>
          <w:bCs/>
          <w:i/>
          <w:iCs/>
        </w:rPr>
        <w:t>nitky</w:t>
      </w:r>
      <w:r w:rsidRPr="00B82AD7">
        <w:rPr>
          <w:i/>
          <w:iCs/>
        </w:rPr>
        <w:t xml:space="preserve"> :</w:t>
      </w:r>
      <w:proofErr w:type="gramEnd"/>
      <w:r w:rsidRPr="00B82AD7">
        <w:rPr>
          <w:i/>
          <w:iCs/>
        </w:rPr>
        <w:t xml:space="preserve"> Tři liché stopy : Tři zmařené stopy : </w:t>
      </w:r>
      <w:r w:rsidRPr="00B82AD7">
        <w:rPr>
          <w:b/>
          <w:bCs/>
          <w:i/>
          <w:iCs/>
        </w:rPr>
        <w:t>Tři přetržené nitky</w:t>
      </w:r>
    </w:p>
    <w:p w14:paraId="55C5540C" w14:textId="3A8A7987" w:rsidR="008D20A4" w:rsidRPr="00B82AD7" w:rsidRDefault="008D20A4" w:rsidP="00576B9C">
      <w:pPr>
        <w:ind w:left="708"/>
        <w:jc w:val="both"/>
        <w:rPr>
          <w:i/>
          <w:iCs/>
        </w:rPr>
      </w:pPr>
      <w:proofErr w:type="spellStart"/>
      <w:r w:rsidRPr="00B82AD7">
        <w:rPr>
          <w:b/>
          <w:bCs/>
          <w:i/>
          <w:iCs/>
        </w:rPr>
        <w:t>Stapletonovi</w:t>
      </w:r>
      <w:proofErr w:type="spellEnd"/>
      <w:r w:rsidRPr="00B82AD7">
        <w:rPr>
          <w:b/>
          <w:bCs/>
          <w:i/>
          <w:iCs/>
        </w:rPr>
        <w:t xml:space="preserve"> z </w:t>
      </w:r>
      <w:proofErr w:type="spellStart"/>
      <w:r w:rsidRPr="00B82AD7">
        <w:rPr>
          <w:b/>
          <w:bCs/>
          <w:i/>
          <w:iCs/>
        </w:rPr>
        <w:t>Merripitského</w:t>
      </w:r>
      <w:proofErr w:type="spellEnd"/>
      <w:r w:rsidRPr="00B82AD7">
        <w:rPr>
          <w:b/>
          <w:bCs/>
          <w:i/>
          <w:iCs/>
        </w:rPr>
        <w:t xml:space="preserve"> </w:t>
      </w:r>
      <w:proofErr w:type="gramStart"/>
      <w:r w:rsidRPr="00B82AD7">
        <w:rPr>
          <w:b/>
          <w:bCs/>
          <w:i/>
          <w:iCs/>
        </w:rPr>
        <w:t>dvorc</w:t>
      </w:r>
      <w:r w:rsidR="00B82AD7">
        <w:rPr>
          <w:b/>
          <w:bCs/>
          <w:i/>
          <w:iCs/>
        </w:rPr>
        <w:t xml:space="preserve">e </w:t>
      </w:r>
      <w:r w:rsidRPr="00B82AD7">
        <w:rPr>
          <w:i/>
          <w:iCs/>
        </w:rPr>
        <w:t>:</w:t>
      </w:r>
      <w:proofErr w:type="gramEnd"/>
      <w:r w:rsidRPr="00B82AD7">
        <w:rPr>
          <w:i/>
          <w:iCs/>
        </w:rPr>
        <w:t xml:space="preserve"> Sourozenci </w:t>
      </w:r>
      <w:proofErr w:type="spellStart"/>
      <w:r w:rsidRPr="00B82AD7">
        <w:rPr>
          <w:i/>
          <w:iCs/>
        </w:rPr>
        <w:t>Stapletonovi</w:t>
      </w:r>
      <w:proofErr w:type="spellEnd"/>
      <w:r w:rsidRPr="00B82AD7">
        <w:rPr>
          <w:i/>
          <w:iCs/>
        </w:rPr>
        <w:t xml:space="preserve"> : </w:t>
      </w:r>
      <w:proofErr w:type="spellStart"/>
      <w:r w:rsidRPr="00B82AD7">
        <w:rPr>
          <w:i/>
          <w:iCs/>
        </w:rPr>
        <w:t>Stapletonové</w:t>
      </w:r>
      <w:proofErr w:type="spellEnd"/>
      <w:r w:rsidRPr="00B82AD7">
        <w:rPr>
          <w:i/>
          <w:iCs/>
        </w:rPr>
        <w:t xml:space="preserve"> z </w:t>
      </w:r>
      <w:proofErr w:type="spellStart"/>
      <w:r w:rsidRPr="00B82AD7">
        <w:rPr>
          <w:i/>
          <w:iCs/>
        </w:rPr>
        <w:t>Merripit</w:t>
      </w:r>
      <w:proofErr w:type="spellEnd"/>
      <w:r w:rsidRPr="00B82AD7">
        <w:rPr>
          <w:i/>
          <w:iCs/>
        </w:rPr>
        <w:t xml:space="preserve"> House : </w:t>
      </w:r>
      <w:proofErr w:type="spellStart"/>
      <w:r w:rsidRPr="00B82AD7">
        <w:rPr>
          <w:b/>
          <w:bCs/>
          <w:i/>
          <w:iCs/>
        </w:rPr>
        <w:t>Stapletonovi</w:t>
      </w:r>
      <w:proofErr w:type="spellEnd"/>
      <w:r w:rsidRPr="00B82AD7">
        <w:rPr>
          <w:b/>
          <w:bCs/>
          <w:i/>
          <w:iCs/>
        </w:rPr>
        <w:t xml:space="preserve"> z </w:t>
      </w:r>
      <w:proofErr w:type="spellStart"/>
      <w:r w:rsidRPr="00B82AD7">
        <w:rPr>
          <w:b/>
          <w:bCs/>
          <w:i/>
          <w:iCs/>
        </w:rPr>
        <w:t>Merripitského</w:t>
      </w:r>
      <w:proofErr w:type="spellEnd"/>
      <w:r w:rsidRPr="00B82AD7">
        <w:rPr>
          <w:b/>
          <w:bCs/>
          <w:i/>
          <w:iCs/>
        </w:rPr>
        <w:t xml:space="preserve"> dvorce</w:t>
      </w:r>
    </w:p>
    <w:p w14:paraId="646A7573" w14:textId="4B45429F" w:rsidR="008D20A4" w:rsidRPr="00576B9C" w:rsidRDefault="008D20A4" w:rsidP="00576B9C">
      <w:pPr>
        <w:ind w:left="708"/>
        <w:jc w:val="both"/>
      </w:pPr>
      <w:r w:rsidRPr="00B82AD7">
        <w:rPr>
          <w:i/>
          <w:iCs/>
        </w:rPr>
        <w:t xml:space="preserve">Muž </w:t>
      </w:r>
      <w:r w:rsidRPr="00B82AD7">
        <w:rPr>
          <w:i/>
          <w:iCs/>
          <w:u w:val="single"/>
        </w:rPr>
        <w:t xml:space="preserve">s útesu </w:t>
      </w:r>
      <w:proofErr w:type="gramStart"/>
      <w:r w:rsidRPr="00B82AD7">
        <w:rPr>
          <w:i/>
          <w:iCs/>
          <w:u w:val="single"/>
        </w:rPr>
        <w:t>skalního</w:t>
      </w:r>
      <w:r w:rsidRPr="00B82AD7">
        <w:rPr>
          <w:i/>
          <w:iCs/>
        </w:rPr>
        <w:t xml:space="preserve"> :</w:t>
      </w:r>
      <w:proofErr w:type="gramEnd"/>
      <w:r w:rsidRPr="00B82AD7">
        <w:rPr>
          <w:i/>
          <w:iCs/>
        </w:rPr>
        <w:t xml:space="preserve"> Muž na skalisku : Muž na kopci : Muž </w:t>
      </w:r>
      <w:r w:rsidRPr="00B82AD7">
        <w:rPr>
          <w:i/>
          <w:iCs/>
          <w:u w:val="single"/>
        </w:rPr>
        <w:t>ze skalního útesu</w:t>
      </w:r>
      <w:r w:rsidR="00576B9C">
        <w:rPr>
          <w:u w:val="single"/>
        </w:rPr>
        <w:t xml:space="preserve"> </w:t>
      </w:r>
      <w:r w:rsidR="00576B9C">
        <w:t>(úprava archaického slovosledu a předložky, ale lexikální shoda)</w:t>
      </w:r>
    </w:p>
    <w:p w14:paraId="073FB647" w14:textId="4E4C9626" w:rsidR="008D20A4" w:rsidRPr="00B82AD7" w:rsidRDefault="008D20A4" w:rsidP="00576B9C">
      <w:pPr>
        <w:ind w:left="708"/>
        <w:jc w:val="both"/>
        <w:rPr>
          <w:i/>
          <w:iCs/>
        </w:rPr>
      </w:pPr>
      <w:r w:rsidRPr="00B82AD7">
        <w:rPr>
          <w:b/>
          <w:bCs/>
          <w:i/>
          <w:iCs/>
        </w:rPr>
        <w:t xml:space="preserve">Sítě se </w:t>
      </w:r>
      <w:proofErr w:type="gramStart"/>
      <w:r w:rsidRPr="00B82AD7">
        <w:rPr>
          <w:b/>
          <w:bCs/>
          <w:i/>
          <w:iCs/>
        </w:rPr>
        <w:t>zatahují</w:t>
      </w:r>
      <w:r w:rsidRPr="00B82AD7">
        <w:rPr>
          <w:i/>
          <w:iCs/>
        </w:rPr>
        <w:t xml:space="preserve"> :</w:t>
      </w:r>
      <w:proofErr w:type="gramEnd"/>
      <w:r w:rsidR="00B82AD7" w:rsidRPr="00B82AD7">
        <w:rPr>
          <w:i/>
          <w:iCs/>
        </w:rPr>
        <w:t xml:space="preserve"> Kladení </w:t>
      </w:r>
      <w:proofErr w:type="spellStart"/>
      <w:r w:rsidR="00B82AD7" w:rsidRPr="00B82AD7">
        <w:rPr>
          <w:i/>
          <w:iCs/>
        </w:rPr>
        <w:t>leče</w:t>
      </w:r>
      <w:proofErr w:type="spellEnd"/>
      <w:r w:rsidR="00B82AD7" w:rsidRPr="00B82AD7">
        <w:rPr>
          <w:i/>
          <w:iCs/>
        </w:rPr>
        <w:t xml:space="preserve"> : Sítě se stahují : </w:t>
      </w:r>
      <w:r w:rsidR="00B82AD7" w:rsidRPr="00B82AD7">
        <w:rPr>
          <w:b/>
          <w:bCs/>
          <w:i/>
          <w:iCs/>
        </w:rPr>
        <w:t>Sítě se zatahují</w:t>
      </w:r>
    </w:p>
    <w:p w14:paraId="6CB50A73" w14:textId="735F583C" w:rsidR="008D20A4" w:rsidRDefault="008D20A4" w:rsidP="00576B9C">
      <w:pPr>
        <w:ind w:left="708"/>
        <w:jc w:val="both"/>
        <w:rPr>
          <w:b/>
          <w:bCs/>
          <w:i/>
          <w:iCs/>
        </w:rPr>
      </w:pPr>
      <w:r w:rsidRPr="00B82AD7">
        <w:rPr>
          <w:b/>
          <w:bCs/>
          <w:i/>
          <w:iCs/>
        </w:rPr>
        <w:t xml:space="preserve">Pohled </w:t>
      </w:r>
      <w:proofErr w:type="gramStart"/>
      <w:r w:rsidRPr="00B82AD7">
        <w:rPr>
          <w:b/>
          <w:bCs/>
          <w:i/>
          <w:iCs/>
        </w:rPr>
        <w:t>nazpět</w:t>
      </w:r>
      <w:r w:rsidRPr="00B82AD7">
        <w:rPr>
          <w:i/>
          <w:iCs/>
        </w:rPr>
        <w:t xml:space="preserve"> :</w:t>
      </w:r>
      <w:proofErr w:type="gramEnd"/>
      <w:r w:rsidR="00B82AD7" w:rsidRPr="00B82AD7">
        <w:rPr>
          <w:i/>
          <w:iCs/>
        </w:rPr>
        <w:t xml:space="preserve"> Retrospektiva : Retrospektiva : </w:t>
      </w:r>
      <w:r w:rsidR="00B82AD7" w:rsidRPr="00B82AD7">
        <w:rPr>
          <w:b/>
          <w:bCs/>
          <w:i/>
          <w:iCs/>
        </w:rPr>
        <w:t>Pohled nazpět</w:t>
      </w:r>
    </w:p>
    <w:p w14:paraId="2BC8EC43" w14:textId="77777777" w:rsidR="002772F2" w:rsidRPr="00B82AD7" w:rsidRDefault="002772F2" w:rsidP="00620D82">
      <w:pPr>
        <w:jc w:val="both"/>
        <w:rPr>
          <w:i/>
          <w:iCs/>
        </w:rPr>
      </w:pPr>
    </w:p>
    <w:p w14:paraId="0F5758F9" w14:textId="32B22C3C" w:rsidR="00B82AD7" w:rsidRDefault="00B82AD7" w:rsidP="00620D82">
      <w:pPr>
        <w:jc w:val="both"/>
      </w:pPr>
      <w:r>
        <w:t>Překlad byl pro potřeby vydání nepochybně modernizován, přesto však vykazuje shody na místech, které nemohou být náhodné, např. když se Sherlock ptá svého přítele, co dokáže vyvodit z přítomnosti jisté zapomenuté hole, které se přezdívá „policejní právo“ (</w:t>
      </w:r>
      <w:proofErr w:type="spellStart"/>
      <w:r w:rsidR="002772F2">
        <w:t>Pachmayer</w:t>
      </w:r>
      <w:proofErr w:type="spellEnd"/>
      <w:proofErr w:type="gramStart"/>
      <w:r>
        <w:t>)</w:t>
      </w:r>
      <w:r w:rsidR="002772F2">
        <w:t xml:space="preserve"> </w:t>
      </w:r>
      <w:r>
        <w:t>:</w:t>
      </w:r>
      <w:proofErr w:type="gramEnd"/>
      <w:r w:rsidR="002772F2">
        <w:t xml:space="preserve"> „</w:t>
      </w:r>
      <w:proofErr w:type="spellStart"/>
      <w:r w:rsidR="002772F2">
        <w:t>singapúrka</w:t>
      </w:r>
      <w:proofErr w:type="spellEnd"/>
      <w:r w:rsidR="002772F2">
        <w:t>“ (Gel) : „</w:t>
      </w:r>
      <w:proofErr w:type="spellStart"/>
      <w:r w:rsidR="002772F2">
        <w:t>penangské</w:t>
      </w:r>
      <w:proofErr w:type="spellEnd"/>
      <w:r w:rsidR="002772F2">
        <w:t xml:space="preserve"> právo“ (Podaný) : „policejní právo“ (1400).</w:t>
      </w:r>
    </w:p>
    <w:p w14:paraId="7857D608" w14:textId="77777777" w:rsidR="002772F2" w:rsidRDefault="002772F2" w:rsidP="00620D82">
      <w:pPr>
        <w:jc w:val="both"/>
      </w:pPr>
    </w:p>
    <w:p w14:paraId="456EEFA5" w14:textId="5CBAE1BF" w:rsidR="00B82AD7" w:rsidRDefault="00B82AD7" w:rsidP="00576B9C">
      <w:pPr>
        <w:ind w:left="708"/>
        <w:jc w:val="both"/>
      </w:pPr>
      <w:proofErr w:type="spellStart"/>
      <w:r>
        <w:t>Pachmayer</w:t>
      </w:r>
      <w:proofErr w:type="spellEnd"/>
      <w:r>
        <w:t xml:space="preserve"> zde obrat </w:t>
      </w:r>
      <w:proofErr w:type="spellStart"/>
      <w:r>
        <w:rPr>
          <w:i/>
          <w:iCs/>
        </w:rPr>
        <w:t>what</w:t>
      </w:r>
      <w:proofErr w:type="spellEnd"/>
      <w:r>
        <w:rPr>
          <w:i/>
          <w:iCs/>
        </w:rPr>
        <w:t xml:space="preserve"> do </w:t>
      </w:r>
      <w:proofErr w:type="spellStart"/>
      <w:r>
        <w:rPr>
          <w:i/>
          <w:iCs/>
        </w:rPr>
        <w:t>you</w:t>
      </w:r>
      <w:proofErr w:type="spellEnd"/>
      <w:r>
        <w:rPr>
          <w:i/>
          <w:iCs/>
        </w:rPr>
        <w:t xml:space="preserve"> make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t</w:t>
      </w:r>
      <w:proofErr w:type="spellEnd"/>
      <w:r>
        <w:rPr>
          <w:i/>
          <w:iCs/>
        </w:rPr>
        <w:t xml:space="preserve"> </w:t>
      </w:r>
      <w:r>
        <w:t xml:space="preserve">nepřekládá přesně: </w:t>
      </w:r>
    </w:p>
    <w:p w14:paraId="57FD5BF9" w14:textId="5B7089C7" w:rsidR="00B82AD7" w:rsidRDefault="00B82AD7" w:rsidP="00576B9C">
      <w:pPr>
        <w:ind w:left="708"/>
        <w:jc w:val="both"/>
      </w:pPr>
      <w:r w:rsidRPr="002772F2">
        <w:rPr>
          <w:i/>
          <w:iCs/>
        </w:rPr>
        <w:t xml:space="preserve">„Nuže, Watsone, co chcete </w:t>
      </w:r>
      <w:proofErr w:type="gramStart"/>
      <w:r w:rsidRPr="002772F2">
        <w:rPr>
          <w:i/>
          <w:iCs/>
        </w:rPr>
        <w:t>počíti</w:t>
      </w:r>
      <w:proofErr w:type="gramEnd"/>
      <w:r w:rsidRPr="002772F2">
        <w:rPr>
          <w:i/>
          <w:iCs/>
        </w:rPr>
        <w:t xml:space="preserve"> s tím?“</w:t>
      </w:r>
      <w:r>
        <w:t xml:space="preserve"> (</w:t>
      </w:r>
      <w:proofErr w:type="spellStart"/>
      <w:r>
        <w:t>Pachmayer</w:t>
      </w:r>
      <w:proofErr w:type="spellEnd"/>
      <w:r>
        <w:t xml:space="preserve">, s. </w:t>
      </w:r>
      <w:r w:rsidR="00FD7DA8">
        <w:t>2</w:t>
      </w:r>
      <w:r>
        <w:t>)</w:t>
      </w:r>
    </w:p>
    <w:p w14:paraId="4A247C03" w14:textId="77777777" w:rsidR="002772F2" w:rsidRDefault="002772F2" w:rsidP="00576B9C">
      <w:pPr>
        <w:ind w:left="708"/>
        <w:jc w:val="both"/>
      </w:pPr>
    </w:p>
    <w:p w14:paraId="567ED218" w14:textId="6FFE8C7F" w:rsidR="00B82AD7" w:rsidRDefault="00B82AD7" w:rsidP="00576B9C">
      <w:pPr>
        <w:ind w:left="708"/>
        <w:jc w:val="both"/>
      </w:pPr>
      <w:r>
        <w:t xml:space="preserve">Oproti tomu Gel překládá </w:t>
      </w:r>
      <w:r w:rsidR="002772F2">
        <w:t>lépe</w:t>
      </w:r>
      <w:r>
        <w:t>:</w:t>
      </w:r>
    </w:p>
    <w:p w14:paraId="3011DEDD" w14:textId="2F85D25E" w:rsidR="00B82AD7" w:rsidRDefault="00B82AD7" w:rsidP="00576B9C">
      <w:pPr>
        <w:ind w:left="708"/>
        <w:jc w:val="both"/>
      </w:pPr>
      <w:r w:rsidRPr="002772F2">
        <w:rPr>
          <w:i/>
          <w:iCs/>
        </w:rPr>
        <w:t>„Nuže, Watsone, co jste z ní vyčetl?“</w:t>
      </w:r>
      <w:r>
        <w:t xml:space="preserve"> (Gel, s. </w:t>
      </w:r>
      <w:r w:rsidR="007B3E67">
        <w:t>9</w:t>
      </w:r>
      <w:r>
        <w:t>)</w:t>
      </w:r>
    </w:p>
    <w:p w14:paraId="05464204" w14:textId="77777777" w:rsidR="002772F2" w:rsidRDefault="002772F2" w:rsidP="00576B9C">
      <w:pPr>
        <w:ind w:left="708"/>
        <w:jc w:val="both"/>
      </w:pPr>
    </w:p>
    <w:p w14:paraId="065B7869" w14:textId="330ADAF3" w:rsidR="002772F2" w:rsidRDefault="002772F2" w:rsidP="00576B9C">
      <w:pPr>
        <w:ind w:left="708"/>
        <w:jc w:val="both"/>
      </w:pPr>
      <w:r>
        <w:t>Podobně Podaný:</w:t>
      </w:r>
    </w:p>
    <w:p w14:paraId="427E5AD8" w14:textId="595B58A2" w:rsidR="002772F2" w:rsidRDefault="002772F2" w:rsidP="00576B9C">
      <w:pPr>
        <w:ind w:left="708"/>
        <w:jc w:val="both"/>
      </w:pPr>
      <w:r w:rsidRPr="00FD7DA8">
        <w:rPr>
          <w:i/>
          <w:iCs/>
        </w:rPr>
        <w:t xml:space="preserve">„Tak co, Watsone, co o tom soudíte?“ </w:t>
      </w:r>
      <w:r>
        <w:t>(Podaný, s. 5)</w:t>
      </w:r>
    </w:p>
    <w:p w14:paraId="20642DD3" w14:textId="77777777" w:rsidR="002772F2" w:rsidRDefault="002772F2" w:rsidP="00576B9C">
      <w:pPr>
        <w:ind w:left="708"/>
        <w:jc w:val="both"/>
      </w:pPr>
    </w:p>
    <w:p w14:paraId="528AF819" w14:textId="6D4BA7B4" w:rsidR="00B82AD7" w:rsidRDefault="00B82AD7" w:rsidP="00576B9C">
      <w:pPr>
        <w:ind w:left="708"/>
        <w:jc w:val="both"/>
      </w:pPr>
      <w:r>
        <w:t xml:space="preserve">Letošní vydání Dobrovského má přesně stejnou lexikální nepřesnost jako </w:t>
      </w:r>
      <w:proofErr w:type="spellStart"/>
      <w:r>
        <w:t>Pachmayer</w:t>
      </w:r>
      <w:proofErr w:type="spellEnd"/>
      <w:r>
        <w:t xml:space="preserve">, třebaže je zmodernizovaný slovosled a odstraněna infinitivní koncovka </w:t>
      </w:r>
      <w:proofErr w:type="gramStart"/>
      <w:r>
        <w:t>na -ti</w:t>
      </w:r>
      <w:proofErr w:type="gramEnd"/>
      <w:r>
        <w:t>.</w:t>
      </w:r>
    </w:p>
    <w:p w14:paraId="7D917671" w14:textId="064A951A" w:rsidR="00B82AD7" w:rsidRDefault="00B82AD7" w:rsidP="00576B9C">
      <w:pPr>
        <w:ind w:left="708"/>
        <w:jc w:val="both"/>
      </w:pPr>
      <w:r w:rsidRPr="002772F2">
        <w:rPr>
          <w:i/>
          <w:iCs/>
        </w:rPr>
        <w:t>„Nuže, Watsone, co s ní chcete počít?“</w:t>
      </w:r>
      <w:r>
        <w:t xml:space="preserve"> (1400, s. 5)</w:t>
      </w:r>
    </w:p>
    <w:p w14:paraId="7646B51F" w14:textId="561C808F" w:rsidR="002772F2" w:rsidRDefault="002772F2" w:rsidP="00620D82">
      <w:pPr>
        <w:jc w:val="both"/>
      </w:pPr>
    </w:p>
    <w:p w14:paraId="1E7CCCF6" w14:textId="2BF06194" w:rsidR="002772F2" w:rsidRDefault="002772F2" w:rsidP="00620D82">
      <w:pPr>
        <w:jc w:val="both"/>
      </w:pPr>
      <w:r>
        <w:t xml:space="preserve">Stejně tak je nápadná </w:t>
      </w:r>
      <w:r w:rsidRPr="00FA6CC0">
        <w:rPr>
          <w:b/>
          <w:bCs/>
        </w:rPr>
        <w:t>shoda hned v prvním odstavci</w:t>
      </w:r>
      <w:r>
        <w:t>:</w:t>
      </w:r>
    </w:p>
    <w:p w14:paraId="720D1A23" w14:textId="4BD567B3" w:rsidR="002772F2" w:rsidRDefault="002772F2" w:rsidP="00576B9C">
      <w:pPr>
        <w:ind w:left="708"/>
      </w:pPr>
      <w:r w:rsidRPr="002772F2">
        <w:rPr>
          <w:i/>
          <w:iCs/>
        </w:rPr>
        <w:t xml:space="preserve">Slova „Jakubu </w:t>
      </w:r>
      <w:proofErr w:type="spellStart"/>
      <w:r w:rsidRPr="002772F2">
        <w:rPr>
          <w:i/>
          <w:iCs/>
        </w:rPr>
        <w:t>Mortimeru</w:t>
      </w:r>
      <w:proofErr w:type="spellEnd"/>
      <w:r w:rsidRPr="002772F2">
        <w:rPr>
          <w:i/>
          <w:iCs/>
        </w:rPr>
        <w:t xml:space="preserve"> M. R. P. P. věnováno od jeho přátel z C. C. H.“ byla vyryta na kroužku tom</w:t>
      </w:r>
      <w:r>
        <w:t xml:space="preserve"> </w:t>
      </w:r>
    </w:p>
    <w:p w14:paraId="17620BD9" w14:textId="5819E53F" w:rsidR="002772F2" w:rsidRDefault="002772F2" w:rsidP="00576B9C">
      <w:pPr>
        <w:ind w:left="708"/>
      </w:pPr>
      <w:proofErr w:type="spellStart"/>
      <w:r>
        <w:t>Pachmayer</w:t>
      </w:r>
      <w:proofErr w:type="spellEnd"/>
      <w:r>
        <w:t xml:space="preserve"> zde nechává iniciály z originálu a pak musí vysvětlovat, že C. C. H. </w:t>
      </w:r>
      <w:r w:rsidR="00576B9C">
        <w:t>znamená</w:t>
      </w:r>
      <w:r>
        <w:t xml:space="preserve"> </w:t>
      </w:r>
      <w:proofErr w:type="spellStart"/>
      <w:r>
        <w:t>Charing-Crosská</w:t>
      </w:r>
      <w:proofErr w:type="spellEnd"/>
      <w:r>
        <w:t xml:space="preserve"> nemocnice</w:t>
      </w:r>
      <w:r w:rsidR="00576B9C">
        <w:t>, namísto aby nahradil H. písmenem N.</w:t>
      </w:r>
    </w:p>
    <w:p w14:paraId="55FB2E0F" w14:textId="2022EB2A" w:rsidR="002772F2" w:rsidRDefault="002772F2" w:rsidP="00576B9C">
      <w:pPr>
        <w:ind w:left="708"/>
      </w:pPr>
    </w:p>
    <w:p w14:paraId="76A46B71" w14:textId="780C1632" w:rsidR="002772F2" w:rsidRDefault="002772F2" w:rsidP="00576B9C">
      <w:pPr>
        <w:ind w:left="708"/>
      </w:pPr>
      <w:r>
        <w:t>Oproti tomu Gel</w:t>
      </w:r>
      <w:r w:rsidR="00576B9C">
        <w:t xml:space="preserve"> má iniciály odpovídající řešení Londýnská nemocnice </w:t>
      </w:r>
      <w:proofErr w:type="spellStart"/>
      <w:r w:rsidR="00576B9C">
        <w:t>Charing</w:t>
      </w:r>
      <w:proofErr w:type="spellEnd"/>
      <w:r w:rsidR="00576B9C">
        <w:t xml:space="preserve"> </w:t>
      </w:r>
      <w:proofErr w:type="spellStart"/>
      <w:r w:rsidR="00576B9C">
        <w:t>Cross</w:t>
      </w:r>
      <w:proofErr w:type="spellEnd"/>
      <w:r>
        <w:t>:</w:t>
      </w:r>
    </w:p>
    <w:p w14:paraId="1F7462CC" w14:textId="411BBD79" w:rsidR="002772F2" w:rsidRDefault="002772F2" w:rsidP="00576B9C">
      <w:pPr>
        <w:ind w:left="708"/>
        <w:rPr>
          <w:i/>
          <w:iCs/>
        </w:rPr>
      </w:pPr>
      <w:r w:rsidRPr="00576B9C">
        <w:rPr>
          <w:i/>
          <w:iCs/>
        </w:rPr>
        <w:t xml:space="preserve">„Jakubu </w:t>
      </w:r>
      <w:proofErr w:type="spellStart"/>
      <w:r w:rsidRPr="00576B9C">
        <w:rPr>
          <w:i/>
          <w:iCs/>
        </w:rPr>
        <w:t>Mortimerovi</w:t>
      </w:r>
      <w:proofErr w:type="spellEnd"/>
      <w:r w:rsidRPr="00576B9C">
        <w:rPr>
          <w:i/>
          <w:iCs/>
        </w:rPr>
        <w:t xml:space="preserve"> z K. K. CH. jeho přátelé z L. N. CH. C.“ bylo na kroužku vyryto </w:t>
      </w:r>
      <w:r w:rsidR="00576B9C" w:rsidRPr="00576B9C">
        <w:rPr>
          <w:i/>
          <w:iCs/>
        </w:rPr>
        <w:t xml:space="preserve"> </w:t>
      </w:r>
    </w:p>
    <w:p w14:paraId="60409B81" w14:textId="77777777" w:rsidR="00576B9C" w:rsidRPr="00576B9C" w:rsidRDefault="00576B9C" w:rsidP="00576B9C">
      <w:pPr>
        <w:ind w:left="708"/>
        <w:rPr>
          <w:i/>
          <w:iCs/>
        </w:rPr>
      </w:pPr>
    </w:p>
    <w:p w14:paraId="41FBB28F" w14:textId="5AD705CF" w:rsidR="00576B9C" w:rsidRDefault="00576B9C" w:rsidP="00576B9C">
      <w:pPr>
        <w:ind w:left="708"/>
      </w:pPr>
      <w:r>
        <w:t xml:space="preserve">A Podaný zvolil Klinika </w:t>
      </w:r>
      <w:proofErr w:type="spellStart"/>
      <w:r>
        <w:t>Charing</w:t>
      </w:r>
      <w:proofErr w:type="spellEnd"/>
      <w:r>
        <w:t xml:space="preserve"> </w:t>
      </w:r>
      <w:proofErr w:type="spellStart"/>
      <w:r>
        <w:t>Cross</w:t>
      </w:r>
      <w:proofErr w:type="spellEnd"/>
      <w:r>
        <w:t>:</w:t>
      </w:r>
    </w:p>
    <w:p w14:paraId="56042AD9" w14:textId="299A87D2" w:rsidR="00576B9C" w:rsidRDefault="00576B9C" w:rsidP="00576B9C">
      <w:pPr>
        <w:ind w:left="708"/>
        <w:rPr>
          <w:i/>
          <w:iCs/>
        </w:rPr>
      </w:pPr>
      <w:r w:rsidRPr="00576B9C">
        <w:rPr>
          <w:i/>
          <w:iCs/>
        </w:rPr>
        <w:t xml:space="preserve">„Jamesi </w:t>
      </w:r>
      <w:proofErr w:type="spellStart"/>
      <w:r w:rsidRPr="00576B9C">
        <w:rPr>
          <w:i/>
          <w:iCs/>
        </w:rPr>
        <w:t>Mortimerovi</w:t>
      </w:r>
      <w:proofErr w:type="spellEnd"/>
      <w:r w:rsidRPr="00576B9C">
        <w:rPr>
          <w:i/>
          <w:iCs/>
        </w:rPr>
        <w:t>, MRCS, od přátel z KCC,“ bylo na něm vyryto</w:t>
      </w:r>
    </w:p>
    <w:p w14:paraId="2859429B" w14:textId="77777777" w:rsidR="00576B9C" w:rsidRDefault="00576B9C" w:rsidP="00576B9C">
      <w:pPr>
        <w:ind w:left="708"/>
      </w:pPr>
    </w:p>
    <w:p w14:paraId="2A9A441D" w14:textId="32E20A62" w:rsidR="00576B9C" w:rsidRDefault="00576B9C" w:rsidP="00576B9C">
      <w:pPr>
        <w:ind w:left="708"/>
      </w:pPr>
      <w:r>
        <w:t>Vydání Dobrovského se opět vrací k ponechání originálních iniciál (a hned na první stránce prokazuje nedostatečnou korekturu):</w:t>
      </w:r>
    </w:p>
    <w:p w14:paraId="01822F32" w14:textId="3BE42203" w:rsidR="00576B9C" w:rsidRDefault="00576B9C" w:rsidP="00576B9C">
      <w:pPr>
        <w:ind w:left="708"/>
      </w:pPr>
      <w:r w:rsidRPr="00576B9C">
        <w:rPr>
          <w:i/>
          <w:iCs/>
        </w:rPr>
        <w:t xml:space="preserve">„stříbrný kroužek a něm </w:t>
      </w:r>
      <w:r w:rsidRPr="007B3E67">
        <w:t xml:space="preserve">[sic] </w:t>
      </w:r>
      <w:r w:rsidRPr="00576B9C">
        <w:rPr>
          <w:i/>
          <w:iCs/>
        </w:rPr>
        <w:t xml:space="preserve">byla vyryta slova „Jakubu </w:t>
      </w:r>
      <w:proofErr w:type="spellStart"/>
      <w:r w:rsidRPr="00576B9C">
        <w:rPr>
          <w:i/>
          <w:iCs/>
        </w:rPr>
        <w:t>Mortimerovi</w:t>
      </w:r>
      <w:proofErr w:type="spellEnd"/>
      <w:r w:rsidRPr="00576B9C">
        <w:rPr>
          <w:i/>
          <w:iCs/>
        </w:rPr>
        <w:t xml:space="preserve"> M. R. P. P. věnováno jeho přáteli z C. C. H.“.</w:t>
      </w:r>
    </w:p>
    <w:p w14:paraId="39F999F8" w14:textId="37948082" w:rsidR="007B3E67" w:rsidRDefault="007B3E67" w:rsidP="00576B9C">
      <w:pPr>
        <w:ind w:left="708"/>
      </w:pPr>
    </w:p>
    <w:p w14:paraId="5712C4A8" w14:textId="417C6BFB" w:rsidR="007B3E67" w:rsidRDefault="007B3E67" w:rsidP="00662969">
      <w:r>
        <w:t xml:space="preserve">Podobně nápadná je shoda u </w:t>
      </w:r>
      <w:r w:rsidRPr="00662969">
        <w:rPr>
          <w:b/>
          <w:bCs/>
        </w:rPr>
        <w:t>uvozovacích sloves</w:t>
      </w:r>
      <w:r>
        <w:t xml:space="preserve"> – tam, kde je v angličtině neutrální </w:t>
      </w:r>
      <w:proofErr w:type="spellStart"/>
      <w:r w:rsidRPr="00662969">
        <w:rPr>
          <w:i/>
          <w:iCs/>
        </w:rPr>
        <w:t>said</w:t>
      </w:r>
      <w:proofErr w:type="spellEnd"/>
      <w:r>
        <w:t xml:space="preserve">, které Gel překládá většinou jako </w:t>
      </w:r>
      <w:r w:rsidRPr="00662969">
        <w:rPr>
          <w:i/>
          <w:iCs/>
        </w:rPr>
        <w:t>řekl</w:t>
      </w:r>
      <w:r>
        <w:t xml:space="preserve">, Podaný rovněž, ač slovesa v souladu s dobovou normou více obměňuje, má </w:t>
      </w:r>
      <w:proofErr w:type="spellStart"/>
      <w:r>
        <w:t>Pachmayerův</w:t>
      </w:r>
      <w:proofErr w:type="spellEnd"/>
      <w:r>
        <w:t xml:space="preserve"> překlad, stejně jako vydání </w:t>
      </w:r>
      <w:r w:rsidR="00662969">
        <w:t xml:space="preserve">od </w:t>
      </w:r>
      <w:r>
        <w:t xml:space="preserve">Dobrovského, soustavně sloveso </w:t>
      </w:r>
      <w:r>
        <w:rPr>
          <w:i/>
          <w:iCs/>
        </w:rPr>
        <w:t>pravil</w:t>
      </w:r>
      <w:r>
        <w:t>.</w:t>
      </w:r>
    </w:p>
    <w:p w14:paraId="5D474876" w14:textId="12B3AD43" w:rsidR="00FA6CC0" w:rsidRDefault="00FA6CC0" w:rsidP="00662969"/>
    <w:p w14:paraId="3DC3E504" w14:textId="77777777" w:rsidR="00FA6CC0" w:rsidRPr="00FA6CC0" w:rsidRDefault="00FA6CC0" w:rsidP="00FA6CC0">
      <w:pPr>
        <w:jc w:val="both"/>
        <w:rPr>
          <w:b/>
          <w:bCs/>
        </w:rPr>
      </w:pPr>
      <w:r w:rsidRPr="00FA6CC0">
        <w:rPr>
          <w:b/>
          <w:bCs/>
        </w:rPr>
        <w:t>Výchozími texty mi byla následující vydání:</w:t>
      </w:r>
    </w:p>
    <w:p w14:paraId="1F35ADCF" w14:textId="77777777" w:rsidR="00FA6CC0" w:rsidRPr="00FA6CC0" w:rsidRDefault="00FA6CC0" w:rsidP="00FA6CC0">
      <w:pPr>
        <w:jc w:val="both"/>
        <w:rPr>
          <w:i/>
          <w:iCs/>
        </w:rPr>
      </w:pPr>
      <w:r>
        <w:rPr>
          <w:caps/>
        </w:rPr>
        <w:t>Doyle</w:t>
      </w:r>
      <w:r>
        <w:t xml:space="preserve">, Arthur </w:t>
      </w:r>
      <w:proofErr w:type="spellStart"/>
      <w:r>
        <w:t>Conan</w:t>
      </w:r>
      <w:proofErr w:type="spellEnd"/>
      <w:r>
        <w:t xml:space="preserve">. </w:t>
      </w:r>
      <w:r>
        <w:rPr>
          <w:i/>
          <w:iCs/>
        </w:rPr>
        <w:t>Pes baskervillský</w:t>
      </w:r>
      <w:r>
        <w:t>. Překlad František Gel. 3. vyd., (v SNDK 2. vyd., v Klubu mladých čtenářů 1. vyd.). Praha: SNDK, 1966. 194, [3] s. Klub mladých čtenářů.</w:t>
      </w:r>
    </w:p>
    <w:p w14:paraId="6959B27E" w14:textId="77777777" w:rsidR="00FA6CC0" w:rsidRDefault="00FA6CC0" w:rsidP="00FA6CC0">
      <w:pPr>
        <w:jc w:val="both"/>
      </w:pPr>
      <w:r>
        <w:rPr>
          <w:caps/>
        </w:rPr>
        <w:t>Doyle</w:t>
      </w:r>
      <w:r>
        <w:t xml:space="preserve">, Arthur </w:t>
      </w:r>
      <w:proofErr w:type="spellStart"/>
      <w:r>
        <w:t>Conan</w:t>
      </w:r>
      <w:proofErr w:type="spellEnd"/>
      <w:r>
        <w:t xml:space="preserve">. </w:t>
      </w:r>
      <w:r>
        <w:rPr>
          <w:i/>
          <w:iCs/>
        </w:rPr>
        <w:t>Pes baskervillský</w:t>
      </w:r>
      <w:r>
        <w:t xml:space="preserve">. Překlad Josef </w:t>
      </w:r>
      <w:proofErr w:type="spellStart"/>
      <w:r>
        <w:t>Pachmayer</w:t>
      </w:r>
      <w:proofErr w:type="spellEnd"/>
      <w:r>
        <w:t xml:space="preserve">. Druhé vydání. Praha: </w:t>
      </w:r>
      <w:proofErr w:type="spellStart"/>
      <w:r>
        <w:t>Jos</w:t>
      </w:r>
      <w:proofErr w:type="spellEnd"/>
      <w:r>
        <w:t>. R. Vilímek, 1925. 353 s.</w:t>
      </w:r>
    </w:p>
    <w:p w14:paraId="312172E0" w14:textId="77777777" w:rsidR="00FA6CC0" w:rsidRDefault="00FA6CC0" w:rsidP="00FA6CC0">
      <w:pPr>
        <w:jc w:val="both"/>
      </w:pPr>
      <w:r>
        <w:rPr>
          <w:caps/>
        </w:rPr>
        <w:t>Doyle</w:t>
      </w:r>
      <w:r>
        <w:t xml:space="preserve">, Arthur </w:t>
      </w:r>
      <w:proofErr w:type="spellStart"/>
      <w:r>
        <w:t>Conan</w:t>
      </w:r>
      <w:proofErr w:type="spellEnd"/>
      <w:r>
        <w:t xml:space="preserve">. </w:t>
      </w:r>
      <w:r>
        <w:rPr>
          <w:i/>
          <w:iCs/>
        </w:rPr>
        <w:t>Pes baskervillský</w:t>
      </w:r>
      <w:r>
        <w:t xml:space="preserve">. Překlad H. </w:t>
      </w:r>
      <w:proofErr w:type="spellStart"/>
      <w:r>
        <w:t>Jost</w:t>
      </w:r>
      <w:proofErr w:type="spellEnd"/>
      <w:r>
        <w:t>. Praha: Dobrovský s.r.o., 2021. 208 stran. 1400. ISBN 978-80-277-0312-8.</w:t>
      </w:r>
    </w:p>
    <w:p w14:paraId="6B40D2D0" w14:textId="77777777" w:rsidR="00FA6CC0" w:rsidRDefault="00FA6CC0" w:rsidP="00FA6CC0">
      <w:pPr>
        <w:jc w:val="both"/>
      </w:pPr>
      <w:r>
        <w:rPr>
          <w:caps/>
        </w:rPr>
        <w:t>Doyle</w:t>
      </w:r>
      <w:r>
        <w:t xml:space="preserve">, Arthur </w:t>
      </w:r>
      <w:proofErr w:type="spellStart"/>
      <w:r>
        <w:t>Conan</w:t>
      </w:r>
      <w:proofErr w:type="spellEnd"/>
      <w:r>
        <w:t xml:space="preserve">. </w:t>
      </w:r>
      <w:r>
        <w:rPr>
          <w:i/>
          <w:iCs/>
        </w:rPr>
        <w:t>Baskervillský pes</w:t>
      </w:r>
      <w:r>
        <w:t>. Překlad Richard Podaný. V tomto překladu vydání první. Praha: Odeon, 2016. 200 stran. Knihovna klasiků. ISBN 978-80-207-1723-8.</w:t>
      </w:r>
    </w:p>
    <w:p w14:paraId="120AA761" w14:textId="77777777" w:rsidR="00FA6CC0" w:rsidRPr="007B3E67" w:rsidRDefault="00FA6CC0" w:rsidP="00662969"/>
    <w:sectPr w:rsidR="00FA6CC0" w:rsidRPr="007B3E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1D047" w14:textId="77777777" w:rsidR="00DE25AB" w:rsidRDefault="00DE25AB" w:rsidP="00361086">
      <w:pPr>
        <w:spacing w:after="0" w:line="240" w:lineRule="auto"/>
      </w:pPr>
      <w:r>
        <w:separator/>
      </w:r>
    </w:p>
  </w:endnote>
  <w:endnote w:type="continuationSeparator" w:id="0">
    <w:p w14:paraId="132946AA" w14:textId="77777777" w:rsidR="00DE25AB" w:rsidRDefault="00DE25AB" w:rsidP="00361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95DD4" w14:textId="77777777" w:rsidR="00DE25AB" w:rsidRDefault="00DE25AB" w:rsidP="00361086">
      <w:pPr>
        <w:spacing w:after="0" w:line="240" w:lineRule="auto"/>
      </w:pPr>
      <w:r>
        <w:separator/>
      </w:r>
    </w:p>
  </w:footnote>
  <w:footnote w:type="continuationSeparator" w:id="0">
    <w:p w14:paraId="6A8B539A" w14:textId="77777777" w:rsidR="00DE25AB" w:rsidRDefault="00DE25AB" w:rsidP="00361086">
      <w:pPr>
        <w:spacing w:after="0" w:line="240" w:lineRule="auto"/>
      </w:pPr>
      <w:r>
        <w:continuationSeparator/>
      </w:r>
    </w:p>
  </w:footnote>
  <w:footnote w:id="1">
    <w:p w14:paraId="16DA6E2C" w14:textId="54C150BF" w:rsidR="00361086" w:rsidRDefault="00361086">
      <w:pPr>
        <w:pStyle w:val="Textpoznpodarou"/>
      </w:pPr>
      <w:r>
        <w:rPr>
          <w:rStyle w:val="Znakapoznpodarou"/>
        </w:rPr>
        <w:footnoteRef/>
      </w:r>
      <w:r>
        <w:t xml:space="preserve"> Celý text ze stránek nakladatelství. „Pouze čas umí odhalit tituly, které se stanou absolutní literární klasikou. Přetrvávají po generace a čtenáři v nich vždy odhalí věci nové, světové a jedinečné. Značka 1400 právě takové knihy čtenářům přináší a svým názvem vzdává </w:t>
      </w:r>
      <w:proofErr w:type="gramStart"/>
      <w:r>
        <w:t>holt</w:t>
      </w:r>
      <w:proofErr w:type="gramEnd"/>
      <w:r>
        <w:t xml:space="preserve"> muži, který se v roce 1400 narodil a knihtisk je jeho dílem.“ </w:t>
      </w:r>
    </w:p>
    <w:p w14:paraId="498D739D" w14:textId="1A68638F" w:rsidR="00361086" w:rsidRDefault="00361086">
      <w:pPr>
        <w:pStyle w:val="Textpoznpodarou"/>
      </w:pPr>
      <w:r>
        <w:t xml:space="preserve">Dostupné na: </w:t>
      </w:r>
      <w:hyperlink r:id="rId1" w:history="1">
        <w:r w:rsidRPr="00F8371A">
          <w:rPr>
            <w:rStyle w:val="Hypertextovodkaz"/>
          </w:rPr>
          <w:t>https://www.nasenakladatelstvi.cz/o-nas</w:t>
        </w:r>
      </w:hyperlink>
      <w:r>
        <w:t xml:space="preserve"> [cit. 15. 9. 2021]</w:t>
      </w:r>
    </w:p>
  </w:footnote>
  <w:footnote w:id="2">
    <w:p w14:paraId="45D48BE3" w14:textId="782F0B8E" w:rsidR="00140AB4" w:rsidRDefault="00140AB4">
      <w:pPr>
        <w:pStyle w:val="Textpoznpodarou"/>
      </w:pPr>
      <w:r>
        <w:rPr>
          <w:rStyle w:val="Znakapoznpodarou"/>
        </w:rPr>
        <w:footnoteRef/>
      </w:r>
      <w:r>
        <w:t xml:space="preserve"> Uvedeno v tiráži i na copyrightové doložce.</w:t>
      </w:r>
    </w:p>
  </w:footnote>
  <w:footnote w:id="3">
    <w:p w14:paraId="08FC9BDC" w14:textId="0FB86E7D" w:rsidR="00487975" w:rsidRDefault="00487975">
      <w:pPr>
        <w:pStyle w:val="Textpoznpodarou"/>
      </w:pPr>
      <w:r>
        <w:rPr>
          <w:rStyle w:val="Znakapoznpodarou"/>
        </w:rPr>
        <w:footnoteRef/>
      </w:r>
      <w:r>
        <w:t xml:space="preserve"> Příspěvek stránky Knižní </w:t>
      </w:r>
      <w:proofErr w:type="spellStart"/>
      <w:r>
        <w:t>závisláci</w:t>
      </w:r>
      <w:proofErr w:type="spellEnd"/>
      <w:r>
        <w:t xml:space="preserve">. Facebook [online]. 9. 12. 2020 [cit. 29. 12. 2020]. Dostupné z: </w:t>
      </w:r>
      <w:hyperlink r:id="rId2" w:history="1">
        <w:r w:rsidRPr="00F8371A">
          <w:rPr>
            <w:rStyle w:val="Hypertextovodkaz"/>
          </w:rPr>
          <w:t>https://www.facebook.com/groups/kniznizavislaci/permalink/734985080557654/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C5200F"/>
    <w:multiLevelType w:val="hybridMultilevel"/>
    <w:tmpl w:val="30349D1A"/>
    <w:lvl w:ilvl="0" w:tplc="150CAB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EA7"/>
    <w:rsid w:val="00061D1E"/>
    <w:rsid w:val="00061F64"/>
    <w:rsid w:val="001178B6"/>
    <w:rsid w:val="0013435C"/>
    <w:rsid w:val="00140AB4"/>
    <w:rsid w:val="00155202"/>
    <w:rsid w:val="00186D4A"/>
    <w:rsid w:val="001A42F7"/>
    <w:rsid w:val="00216E38"/>
    <w:rsid w:val="002772F2"/>
    <w:rsid w:val="002C63DD"/>
    <w:rsid w:val="002F3EA7"/>
    <w:rsid w:val="002F51EF"/>
    <w:rsid w:val="002F7F36"/>
    <w:rsid w:val="00361086"/>
    <w:rsid w:val="003D670A"/>
    <w:rsid w:val="003E7711"/>
    <w:rsid w:val="00487975"/>
    <w:rsid w:val="004F2BFE"/>
    <w:rsid w:val="00536A5F"/>
    <w:rsid w:val="005559E1"/>
    <w:rsid w:val="0055604F"/>
    <w:rsid w:val="00563EEE"/>
    <w:rsid w:val="00573D42"/>
    <w:rsid w:val="00576B9C"/>
    <w:rsid w:val="0059764F"/>
    <w:rsid w:val="005E5FE5"/>
    <w:rsid w:val="00620D82"/>
    <w:rsid w:val="00626B83"/>
    <w:rsid w:val="00655768"/>
    <w:rsid w:val="00662969"/>
    <w:rsid w:val="006F46E2"/>
    <w:rsid w:val="006F4F2E"/>
    <w:rsid w:val="0075214C"/>
    <w:rsid w:val="007A70F0"/>
    <w:rsid w:val="007A758E"/>
    <w:rsid w:val="007B3E67"/>
    <w:rsid w:val="00830220"/>
    <w:rsid w:val="0086713E"/>
    <w:rsid w:val="0088252B"/>
    <w:rsid w:val="008D20A4"/>
    <w:rsid w:val="008D5FCC"/>
    <w:rsid w:val="00986AAD"/>
    <w:rsid w:val="009B68B8"/>
    <w:rsid w:val="009C3D2A"/>
    <w:rsid w:val="009D2EF1"/>
    <w:rsid w:val="00A747FA"/>
    <w:rsid w:val="00AD14DA"/>
    <w:rsid w:val="00B27309"/>
    <w:rsid w:val="00B82AD7"/>
    <w:rsid w:val="00BF6807"/>
    <w:rsid w:val="00CF13E8"/>
    <w:rsid w:val="00D8472E"/>
    <w:rsid w:val="00D9121C"/>
    <w:rsid w:val="00DE25AB"/>
    <w:rsid w:val="00DF7BC8"/>
    <w:rsid w:val="00E21B0D"/>
    <w:rsid w:val="00EB3FA9"/>
    <w:rsid w:val="00EB4D41"/>
    <w:rsid w:val="00F07EB0"/>
    <w:rsid w:val="00FA6CC0"/>
    <w:rsid w:val="00FC72C1"/>
    <w:rsid w:val="00FD4D10"/>
    <w:rsid w:val="00FD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2AEA6"/>
  <w15:chartTrackingRefBased/>
  <w15:docId w15:val="{9AF3D80E-E5EE-4F0E-98B9-A37C9BB5D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F3EA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10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610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6108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36108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61086"/>
    <w:rPr>
      <w:color w:val="605E5C"/>
      <w:shd w:val="clear" w:color="auto" w:fill="E1DFDD"/>
    </w:rPr>
  </w:style>
  <w:style w:type="character" w:customStyle="1" w:styleId="markedcontent">
    <w:name w:val="markedcontent"/>
    <w:basedOn w:val="Standardnpsmoodstavce"/>
    <w:rsid w:val="002772F2"/>
  </w:style>
  <w:style w:type="character" w:styleId="Sledovanodkaz">
    <w:name w:val="FollowedHyperlink"/>
    <w:basedOn w:val="Standardnpsmoodstavce"/>
    <w:uiPriority w:val="99"/>
    <w:semiHidden/>
    <w:unhideWhenUsed/>
    <w:rsid w:val="00AD14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acebook.com/groups/kniznizavislaci/permalink/734985080557654/" TargetMode="External"/><Relationship Id="rId1" Type="http://schemas.openxmlformats.org/officeDocument/2006/relationships/hyperlink" Target="https://www.nasenakladatelstvi.cz/o-nas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98083-B064-4C38-B260-76E4C9F0E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5</Pages>
  <Words>1518</Words>
  <Characters>8962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žka Dudková</dc:creator>
  <cp:keywords/>
  <dc:description/>
  <cp:lastModifiedBy>Anežka Dudková</cp:lastModifiedBy>
  <cp:revision>31</cp:revision>
  <dcterms:created xsi:type="dcterms:W3CDTF">2021-09-10T18:46:00Z</dcterms:created>
  <dcterms:modified xsi:type="dcterms:W3CDTF">2021-09-15T20:38:00Z</dcterms:modified>
</cp:coreProperties>
</file>